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302" w:rsidRPr="00B10302" w:rsidRDefault="00B10302" w:rsidP="00B10302">
      <w:pPr>
        <w:jc w:val="center"/>
        <w:rPr>
          <w:rFonts w:ascii="Times New Roman" w:hAnsi="Times New Roman" w:cs="Times New Roman"/>
          <w:sz w:val="28"/>
          <w:szCs w:val="28"/>
        </w:rPr>
      </w:pPr>
      <w:r w:rsidRPr="00B103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D02C0C" wp14:editId="1536B815">
            <wp:extent cx="4953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302" w:rsidRPr="00B10302" w:rsidRDefault="00B10302" w:rsidP="00B103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302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:rsidR="00B10302" w:rsidRPr="00B10302" w:rsidRDefault="00B10302" w:rsidP="00B10302">
      <w:pPr>
        <w:ind w:right="-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302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B10302" w:rsidRPr="0009240C" w:rsidRDefault="00B10302" w:rsidP="00B10302">
      <w:pPr>
        <w:jc w:val="center"/>
        <w:rPr>
          <w:rFonts w:ascii="Times New Roman" w:hAnsi="Times New Roman" w:cs="Times New Roman"/>
          <w:sz w:val="44"/>
          <w:szCs w:val="44"/>
        </w:rPr>
      </w:pPr>
      <w:r w:rsidRPr="0009240C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B10302" w:rsidRPr="00B10302" w:rsidRDefault="00B10302" w:rsidP="003F5B48">
      <w:pPr>
        <w:pStyle w:val="ConsPlusTitle"/>
        <w:widowControl/>
        <w:ind w:left="142" w:right="27"/>
        <w:jc w:val="both"/>
        <w:rPr>
          <w:sz w:val="28"/>
          <w:szCs w:val="28"/>
        </w:rPr>
      </w:pPr>
    </w:p>
    <w:p w:rsidR="00B10302" w:rsidRPr="00B10302" w:rsidRDefault="00092B5D" w:rsidP="003F5B48">
      <w:pPr>
        <w:pStyle w:val="ConsPlusTitle"/>
        <w:widowControl/>
        <w:ind w:left="142" w:right="2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6</w:t>
      </w:r>
      <w:r w:rsidR="00B10302" w:rsidRPr="00B10302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0</w:t>
      </w:r>
      <w:r w:rsidR="00B10302" w:rsidRPr="00B10302">
        <w:rPr>
          <w:b w:val="0"/>
          <w:sz w:val="28"/>
          <w:szCs w:val="28"/>
        </w:rPr>
        <w:t>.20</w:t>
      </w:r>
      <w:r w:rsidR="000840A4">
        <w:rPr>
          <w:b w:val="0"/>
          <w:sz w:val="28"/>
          <w:szCs w:val="28"/>
        </w:rPr>
        <w:t>20</w:t>
      </w:r>
      <w:r w:rsidR="00B10302" w:rsidRPr="00B10302">
        <w:rPr>
          <w:b w:val="0"/>
          <w:sz w:val="28"/>
          <w:szCs w:val="28"/>
        </w:rPr>
        <w:t xml:space="preserve">                        </w:t>
      </w:r>
      <w:bookmarkStart w:id="0" w:name="_GoBack"/>
      <w:bookmarkEnd w:id="0"/>
      <w:r w:rsidR="00B10302" w:rsidRPr="00B10302">
        <w:rPr>
          <w:b w:val="0"/>
          <w:sz w:val="28"/>
          <w:szCs w:val="28"/>
        </w:rPr>
        <w:t xml:space="preserve">                </w:t>
      </w:r>
      <w:proofErr w:type="spellStart"/>
      <w:r w:rsidR="00B10302" w:rsidRPr="00B10302">
        <w:rPr>
          <w:b w:val="0"/>
          <w:sz w:val="28"/>
          <w:szCs w:val="28"/>
        </w:rPr>
        <w:t>г.Ужур</w:t>
      </w:r>
      <w:proofErr w:type="spellEnd"/>
      <w:r w:rsidR="00B10302" w:rsidRPr="00B10302">
        <w:rPr>
          <w:b w:val="0"/>
          <w:sz w:val="28"/>
          <w:szCs w:val="28"/>
        </w:rPr>
        <w:t xml:space="preserve">                                        </w:t>
      </w:r>
      <w:r w:rsidR="00173880">
        <w:rPr>
          <w:b w:val="0"/>
          <w:sz w:val="28"/>
          <w:szCs w:val="28"/>
        </w:rPr>
        <w:t xml:space="preserve">         </w:t>
      </w:r>
      <w:r w:rsidR="00B10302" w:rsidRPr="00B10302">
        <w:rPr>
          <w:b w:val="0"/>
          <w:sz w:val="28"/>
          <w:szCs w:val="28"/>
        </w:rPr>
        <w:t>№</w:t>
      </w:r>
      <w:r w:rsidR="004A0C8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679</w:t>
      </w:r>
      <w:r w:rsidR="00CA2267">
        <w:rPr>
          <w:b w:val="0"/>
          <w:sz w:val="28"/>
          <w:szCs w:val="28"/>
        </w:rPr>
        <w:t xml:space="preserve"> </w:t>
      </w:r>
    </w:p>
    <w:p w:rsidR="00B10302" w:rsidRPr="00B10302" w:rsidRDefault="00B10302" w:rsidP="00B10302">
      <w:pPr>
        <w:pStyle w:val="ConsPlusTitle"/>
        <w:widowControl/>
        <w:ind w:left="142" w:right="27"/>
        <w:jc w:val="both"/>
        <w:rPr>
          <w:b w:val="0"/>
          <w:sz w:val="28"/>
          <w:szCs w:val="28"/>
        </w:rPr>
      </w:pPr>
    </w:p>
    <w:p w:rsidR="00B10302" w:rsidRPr="00B10302" w:rsidRDefault="00B10302" w:rsidP="00B10302">
      <w:pPr>
        <w:pStyle w:val="ConsPlusTitle"/>
        <w:widowControl/>
        <w:ind w:left="142" w:right="27"/>
        <w:jc w:val="both"/>
        <w:rPr>
          <w:b w:val="0"/>
          <w:sz w:val="28"/>
          <w:szCs w:val="28"/>
        </w:rPr>
      </w:pPr>
      <w:r w:rsidRPr="00B10302">
        <w:rPr>
          <w:b w:val="0"/>
          <w:sz w:val="28"/>
          <w:szCs w:val="28"/>
        </w:rPr>
        <w:t xml:space="preserve">Об утверждении отчета </w:t>
      </w:r>
      <w:proofErr w:type="gramStart"/>
      <w:r w:rsidRPr="00B10302">
        <w:rPr>
          <w:b w:val="0"/>
          <w:sz w:val="28"/>
          <w:szCs w:val="28"/>
        </w:rPr>
        <w:t>об  исполнении</w:t>
      </w:r>
      <w:proofErr w:type="gramEnd"/>
      <w:r w:rsidRPr="00B10302">
        <w:rPr>
          <w:b w:val="0"/>
          <w:sz w:val="28"/>
          <w:szCs w:val="28"/>
        </w:rPr>
        <w:t xml:space="preserve">  районного</w:t>
      </w:r>
    </w:p>
    <w:p w:rsidR="00B10302" w:rsidRPr="00B10302" w:rsidRDefault="00B10302" w:rsidP="00B10302">
      <w:pPr>
        <w:pStyle w:val="ConsPlusTitle"/>
        <w:widowControl/>
        <w:ind w:left="142" w:right="27"/>
        <w:jc w:val="both"/>
        <w:rPr>
          <w:b w:val="0"/>
          <w:sz w:val="28"/>
          <w:szCs w:val="28"/>
        </w:rPr>
      </w:pPr>
      <w:r w:rsidRPr="00B10302">
        <w:rPr>
          <w:b w:val="0"/>
          <w:sz w:val="28"/>
          <w:szCs w:val="28"/>
        </w:rPr>
        <w:t xml:space="preserve">бюджета </w:t>
      </w:r>
      <w:r w:rsidR="003675BC">
        <w:rPr>
          <w:b w:val="0"/>
          <w:sz w:val="28"/>
          <w:szCs w:val="28"/>
        </w:rPr>
        <w:t xml:space="preserve">за </w:t>
      </w:r>
      <w:r w:rsidR="00092B5D">
        <w:rPr>
          <w:b w:val="0"/>
          <w:sz w:val="28"/>
          <w:szCs w:val="28"/>
        </w:rPr>
        <w:t>9 месяцев</w:t>
      </w:r>
      <w:r w:rsidR="000840A4">
        <w:rPr>
          <w:b w:val="0"/>
          <w:sz w:val="28"/>
          <w:szCs w:val="28"/>
        </w:rPr>
        <w:t xml:space="preserve"> 2020</w:t>
      </w:r>
      <w:r w:rsidRPr="00B10302">
        <w:rPr>
          <w:b w:val="0"/>
          <w:sz w:val="28"/>
          <w:szCs w:val="28"/>
        </w:rPr>
        <w:t xml:space="preserve"> года</w:t>
      </w:r>
    </w:p>
    <w:p w:rsidR="00B10302" w:rsidRPr="00B10302" w:rsidRDefault="00B10302" w:rsidP="0009240C">
      <w:pPr>
        <w:pStyle w:val="a7"/>
      </w:pPr>
    </w:p>
    <w:p w:rsidR="00B10302" w:rsidRPr="0009240C" w:rsidRDefault="00B10302" w:rsidP="00092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9240C">
        <w:rPr>
          <w:rFonts w:ascii="Times New Roman" w:hAnsi="Times New Roman" w:cs="Times New Roman"/>
          <w:sz w:val="28"/>
          <w:szCs w:val="28"/>
        </w:rPr>
        <w:t xml:space="preserve">        В соответствии с пунктом 5 статьи 264.2 Бюджетного кодекса </w:t>
      </w:r>
      <w:r w:rsidR="003F5B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9240C">
        <w:rPr>
          <w:rFonts w:ascii="Times New Roman" w:hAnsi="Times New Roman" w:cs="Times New Roman"/>
          <w:sz w:val="28"/>
          <w:szCs w:val="28"/>
        </w:rPr>
        <w:t xml:space="preserve">Российской Федерации, п.3, п.4 ст.79 Положения о бюджетном процессе в </w:t>
      </w:r>
      <w:proofErr w:type="spellStart"/>
      <w:r w:rsidRPr="0009240C">
        <w:rPr>
          <w:rFonts w:ascii="Times New Roman" w:hAnsi="Times New Roman" w:cs="Times New Roman"/>
          <w:sz w:val="28"/>
          <w:szCs w:val="28"/>
        </w:rPr>
        <w:t>Ужурском</w:t>
      </w:r>
      <w:proofErr w:type="spellEnd"/>
      <w:r w:rsidRPr="0009240C">
        <w:rPr>
          <w:rFonts w:ascii="Times New Roman" w:hAnsi="Times New Roman" w:cs="Times New Roman"/>
          <w:sz w:val="28"/>
          <w:szCs w:val="28"/>
        </w:rPr>
        <w:t xml:space="preserve"> районе, статьей 19 Устава Ужурского района Красноярского       края, ПОСТАНОВЛЯЮ:    </w:t>
      </w:r>
    </w:p>
    <w:p w:rsidR="00B10302" w:rsidRPr="0009240C" w:rsidRDefault="0009240C" w:rsidP="00092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10302" w:rsidRPr="0009240C">
        <w:rPr>
          <w:rFonts w:ascii="Times New Roman" w:hAnsi="Times New Roman" w:cs="Times New Roman"/>
          <w:sz w:val="28"/>
          <w:szCs w:val="28"/>
        </w:rPr>
        <w:t>1. Утвердить отчет об исполнении районного бюджета за</w:t>
      </w:r>
      <w:r w:rsidR="00FB4698">
        <w:rPr>
          <w:rFonts w:ascii="Times New Roman" w:hAnsi="Times New Roman" w:cs="Times New Roman"/>
          <w:sz w:val="28"/>
          <w:szCs w:val="28"/>
        </w:rPr>
        <w:t xml:space="preserve"> </w:t>
      </w:r>
      <w:r w:rsidR="00092B5D">
        <w:rPr>
          <w:rFonts w:ascii="Times New Roman" w:hAnsi="Times New Roman" w:cs="Times New Roman"/>
          <w:sz w:val="28"/>
          <w:szCs w:val="28"/>
        </w:rPr>
        <w:t>9 месяцев</w:t>
      </w:r>
      <w:r w:rsidR="00C94281">
        <w:rPr>
          <w:rFonts w:ascii="Times New Roman" w:hAnsi="Times New Roman" w:cs="Times New Roman"/>
          <w:sz w:val="28"/>
          <w:szCs w:val="28"/>
        </w:rPr>
        <w:t xml:space="preserve"> </w:t>
      </w:r>
      <w:r w:rsidR="00B10302" w:rsidRPr="0009240C">
        <w:rPr>
          <w:rFonts w:ascii="Times New Roman" w:hAnsi="Times New Roman" w:cs="Times New Roman"/>
          <w:sz w:val="28"/>
          <w:szCs w:val="28"/>
        </w:rPr>
        <w:t>20</w:t>
      </w:r>
      <w:r w:rsidR="000840A4">
        <w:rPr>
          <w:rFonts w:ascii="Times New Roman" w:hAnsi="Times New Roman" w:cs="Times New Roman"/>
          <w:sz w:val="28"/>
          <w:szCs w:val="28"/>
        </w:rPr>
        <w:t>20</w:t>
      </w:r>
      <w:r w:rsidR="00B10302" w:rsidRPr="0009240C">
        <w:rPr>
          <w:rFonts w:ascii="Times New Roman" w:hAnsi="Times New Roman" w:cs="Times New Roman"/>
          <w:sz w:val="28"/>
          <w:szCs w:val="28"/>
        </w:rPr>
        <w:t xml:space="preserve"> года, согласно приложению. </w:t>
      </w:r>
    </w:p>
    <w:p w:rsidR="00B10302" w:rsidRPr="0009240C" w:rsidRDefault="0009240C" w:rsidP="00092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10302" w:rsidRPr="0009240C">
        <w:rPr>
          <w:rFonts w:ascii="Times New Roman" w:hAnsi="Times New Roman" w:cs="Times New Roman"/>
          <w:sz w:val="28"/>
          <w:szCs w:val="28"/>
        </w:rPr>
        <w:t xml:space="preserve">2. Направить отчет об исполнении районного </w:t>
      </w:r>
      <w:proofErr w:type="gramStart"/>
      <w:r w:rsidR="00B10302" w:rsidRPr="0009240C">
        <w:rPr>
          <w:rFonts w:ascii="Times New Roman" w:hAnsi="Times New Roman" w:cs="Times New Roman"/>
          <w:sz w:val="28"/>
          <w:szCs w:val="28"/>
        </w:rPr>
        <w:t>бюджета  за</w:t>
      </w:r>
      <w:proofErr w:type="gramEnd"/>
      <w:r w:rsidR="00B10302" w:rsidRPr="0009240C">
        <w:rPr>
          <w:rFonts w:ascii="Times New Roman" w:hAnsi="Times New Roman" w:cs="Times New Roman"/>
          <w:sz w:val="28"/>
          <w:szCs w:val="28"/>
        </w:rPr>
        <w:t xml:space="preserve"> </w:t>
      </w:r>
      <w:r w:rsidR="00092B5D">
        <w:rPr>
          <w:rFonts w:ascii="Times New Roman" w:hAnsi="Times New Roman" w:cs="Times New Roman"/>
          <w:sz w:val="28"/>
          <w:szCs w:val="28"/>
        </w:rPr>
        <w:t>9 месяцев</w:t>
      </w:r>
      <w:r w:rsidR="00C067EE">
        <w:rPr>
          <w:rFonts w:ascii="Times New Roman" w:hAnsi="Times New Roman" w:cs="Times New Roman"/>
          <w:sz w:val="28"/>
          <w:szCs w:val="28"/>
        </w:rPr>
        <w:t xml:space="preserve"> 2020</w:t>
      </w:r>
      <w:r w:rsidR="00B10302" w:rsidRPr="0009240C">
        <w:rPr>
          <w:rFonts w:ascii="Times New Roman" w:hAnsi="Times New Roman" w:cs="Times New Roman"/>
          <w:sz w:val="28"/>
          <w:szCs w:val="28"/>
        </w:rPr>
        <w:t xml:space="preserve"> года на рассмотрение в Ужурский районный Совет депутатов и в контрольно-счетную комиссию.</w:t>
      </w:r>
    </w:p>
    <w:p w:rsidR="00B10302" w:rsidRPr="0009240C" w:rsidRDefault="0009240C" w:rsidP="00092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10302" w:rsidRPr="0009240C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в день, следующий за днем его официального опубликования в </w:t>
      </w:r>
      <w:r w:rsidR="00A35B85">
        <w:rPr>
          <w:rFonts w:ascii="Times New Roman" w:hAnsi="Times New Roman" w:cs="Times New Roman"/>
          <w:sz w:val="28"/>
          <w:szCs w:val="28"/>
        </w:rPr>
        <w:t>газете «</w:t>
      </w:r>
      <w:r w:rsidR="000F304B">
        <w:rPr>
          <w:rFonts w:ascii="Times New Roman" w:hAnsi="Times New Roman" w:cs="Times New Roman"/>
          <w:sz w:val="28"/>
          <w:szCs w:val="28"/>
        </w:rPr>
        <w:t>Сибирский хлебороб</w:t>
      </w:r>
      <w:r w:rsidR="00A35B85">
        <w:rPr>
          <w:rFonts w:ascii="Times New Roman" w:hAnsi="Times New Roman" w:cs="Times New Roman"/>
          <w:sz w:val="28"/>
          <w:szCs w:val="28"/>
        </w:rPr>
        <w:t>»</w:t>
      </w:r>
      <w:r w:rsidR="00B10302" w:rsidRPr="0009240C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B10302" w:rsidRPr="0009240C" w:rsidRDefault="00B10302" w:rsidP="00092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92B5D" w:rsidRDefault="00092B5D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302" w:rsidRDefault="00092B5D" w:rsidP="00B103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10302" w:rsidRPr="00B1030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F5AB3">
        <w:rPr>
          <w:rFonts w:ascii="Times New Roman" w:hAnsi="Times New Roman" w:cs="Times New Roman"/>
          <w:sz w:val="28"/>
          <w:szCs w:val="28"/>
        </w:rPr>
        <w:t xml:space="preserve"> </w:t>
      </w:r>
      <w:r w:rsidR="00B10302" w:rsidRPr="00305DBB">
        <w:rPr>
          <w:rFonts w:ascii="Times New Roman" w:hAnsi="Times New Roman" w:cs="Times New Roman"/>
          <w:sz w:val="28"/>
          <w:szCs w:val="28"/>
        </w:rPr>
        <w:t>района</w:t>
      </w:r>
      <w:r w:rsidR="00B10302" w:rsidRPr="00305DBB">
        <w:rPr>
          <w:rFonts w:ascii="Times New Roman" w:hAnsi="Times New Roman" w:cs="Times New Roman"/>
          <w:color w:val="FF0000"/>
          <w:sz w:val="28"/>
          <w:szCs w:val="28"/>
        </w:rPr>
        <w:t xml:space="preserve">              </w:t>
      </w:r>
      <w:r w:rsidR="00305DB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К. Н. Зарецкий</w:t>
      </w:r>
    </w:p>
    <w:p w:rsidR="00C66F9A" w:rsidRDefault="00C66F9A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F9A" w:rsidRDefault="00C66F9A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F9A" w:rsidRDefault="00C66F9A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F9A" w:rsidRDefault="00C66F9A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40C" w:rsidRDefault="0009240C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40C" w:rsidRDefault="0009240C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40C" w:rsidRDefault="0009240C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F9A" w:rsidRDefault="00C66F9A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021D" w:rsidRDefault="00E2021D" w:rsidP="00AE49BC">
      <w:pPr>
        <w:rPr>
          <w:rFonts w:ascii="Times New Roman" w:hAnsi="Times New Roman" w:cs="Times New Roman"/>
          <w:sz w:val="28"/>
          <w:szCs w:val="28"/>
        </w:rPr>
      </w:pPr>
    </w:p>
    <w:p w:rsidR="006F2A6D" w:rsidRDefault="006F2A6D" w:rsidP="00AE49BC"/>
    <w:p w:rsidR="00037B2C" w:rsidRPr="0009240C" w:rsidRDefault="00037B2C" w:rsidP="0009240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09240C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037B2C" w:rsidRPr="0009240C" w:rsidRDefault="00037B2C" w:rsidP="0009240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09240C">
        <w:rPr>
          <w:rFonts w:ascii="Times New Roman" w:hAnsi="Times New Roman" w:cs="Times New Roman"/>
          <w:sz w:val="28"/>
          <w:szCs w:val="28"/>
        </w:rPr>
        <w:t>администрации Ужурского района</w:t>
      </w:r>
    </w:p>
    <w:p w:rsidR="00037B2C" w:rsidRPr="0009240C" w:rsidRDefault="0009240C" w:rsidP="0009240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037B2C" w:rsidRPr="0009240C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DE4CD9">
        <w:rPr>
          <w:rFonts w:ascii="Times New Roman" w:hAnsi="Times New Roman" w:cs="Times New Roman"/>
          <w:sz w:val="28"/>
          <w:szCs w:val="28"/>
        </w:rPr>
        <w:t>16</w:t>
      </w:r>
      <w:r w:rsidR="00037B2C" w:rsidRPr="0009240C">
        <w:rPr>
          <w:rFonts w:ascii="Times New Roman" w:hAnsi="Times New Roman" w:cs="Times New Roman"/>
          <w:sz w:val="28"/>
          <w:szCs w:val="28"/>
        </w:rPr>
        <w:t>.</w:t>
      </w:r>
      <w:r w:rsidR="00DE4CD9">
        <w:rPr>
          <w:rFonts w:ascii="Times New Roman" w:hAnsi="Times New Roman" w:cs="Times New Roman"/>
          <w:sz w:val="28"/>
          <w:szCs w:val="28"/>
        </w:rPr>
        <w:t>10</w:t>
      </w:r>
      <w:r w:rsidR="00037B2C" w:rsidRPr="0009240C">
        <w:rPr>
          <w:rFonts w:ascii="Times New Roman" w:hAnsi="Times New Roman" w:cs="Times New Roman"/>
          <w:sz w:val="28"/>
          <w:szCs w:val="28"/>
        </w:rPr>
        <w:t>.20</w:t>
      </w:r>
      <w:r w:rsidR="00C067E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="00DE4CD9">
        <w:rPr>
          <w:rFonts w:ascii="Times New Roman" w:hAnsi="Times New Roman" w:cs="Times New Roman"/>
          <w:sz w:val="28"/>
          <w:szCs w:val="28"/>
        </w:rPr>
        <w:t xml:space="preserve"> 6</w:t>
      </w:r>
      <w:r w:rsidR="004A0C89">
        <w:rPr>
          <w:rFonts w:ascii="Times New Roman" w:hAnsi="Times New Roman" w:cs="Times New Roman"/>
          <w:sz w:val="28"/>
          <w:szCs w:val="28"/>
        </w:rPr>
        <w:t>79</w:t>
      </w:r>
      <w:r w:rsidR="006F2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29C" w:rsidRDefault="00E0729C" w:rsidP="0008487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4E75" w:rsidRPr="0008487F" w:rsidRDefault="003C126A" w:rsidP="00C759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D37">
        <w:rPr>
          <w:rFonts w:ascii="Times New Roman" w:hAnsi="Times New Roman" w:cs="Times New Roman"/>
          <w:b/>
          <w:sz w:val="28"/>
          <w:szCs w:val="28"/>
        </w:rPr>
        <w:t>1</w:t>
      </w:r>
      <w:r w:rsidR="00C75931" w:rsidRPr="0008487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Доходы</w:t>
      </w:r>
      <w:r w:rsidR="00C75931" w:rsidRPr="0008487F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51"/>
        <w:gridCol w:w="1843"/>
        <w:gridCol w:w="2126"/>
        <w:gridCol w:w="1984"/>
      </w:tblGrid>
      <w:tr w:rsidR="0008290A" w:rsidRPr="0008290A" w:rsidTr="0008290A">
        <w:trPr>
          <w:trHeight w:val="94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район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районов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8290A" w:rsidRPr="0008290A" w:rsidTr="0008290A">
        <w:trPr>
          <w:trHeight w:val="2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6 005 586.1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150 439.81</w:t>
            </w:r>
          </w:p>
        </w:tc>
      </w:tr>
      <w:tr w:rsidR="0008290A" w:rsidRPr="0008290A" w:rsidTr="0008290A">
        <w:trPr>
          <w:trHeight w:val="6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в том числе: </w:t>
            </w: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ЛОГОВЫЕ И НЕНАЛОГОВЫЕ ДОХ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019 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408 927.58</w:t>
            </w:r>
          </w:p>
        </w:tc>
      </w:tr>
      <w:tr w:rsidR="0008290A" w:rsidRPr="0008290A" w:rsidTr="0008290A">
        <w:trPr>
          <w:trHeight w:val="2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647 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066 839.42</w:t>
            </w:r>
          </w:p>
        </w:tc>
      </w:tr>
      <w:tr w:rsidR="0008290A" w:rsidRPr="0008290A" w:rsidTr="0008290A">
        <w:trPr>
          <w:trHeight w:val="2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 организац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100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1 293.97</w:t>
            </w:r>
          </w:p>
        </w:tc>
      </w:tr>
      <w:tr w:rsidR="0008290A" w:rsidRPr="0008290A" w:rsidTr="0008290A">
        <w:trPr>
          <w:trHeight w:val="9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прибыль организаций, зачисляемый в бюджеты бюджетной системы Российской Федерации по соответствующим ставкам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101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1 293.97</w:t>
            </w:r>
          </w:p>
        </w:tc>
      </w:tr>
      <w:tr w:rsidR="0008290A" w:rsidRPr="0008290A" w:rsidTr="0008290A">
        <w:trPr>
          <w:trHeight w:val="11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1012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1 293.97</w:t>
            </w:r>
          </w:p>
        </w:tc>
      </w:tr>
      <w:tr w:rsidR="0008290A" w:rsidRPr="0008290A" w:rsidTr="0008290A">
        <w:trPr>
          <w:trHeight w:val="2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547 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305 545.45</w:t>
            </w:r>
          </w:p>
        </w:tc>
      </w:tr>
      <w:tr w:rsidR="0008290A" w:rsidRPr="0008290A" w:rsidTr="0008290A">
        <w:trPr>
          <w:trHeight w:val="20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872 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603 659.63</w:t>
            </w:r>
          </w:p>
        </w:tc>
      </w:tr>
      <w:tr w:rsidR="0008290A" w:rsidRPr="0008290A" w:rsidTr="0008290A">
        <w:trPr>
          <w:trHeight w:val="29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</w:t>
            </w: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420.11</w:t>
            </w:r>
          </w:p>
        </w:tc>
      </w:tr>
      <w:tr w:rsidR="0008290A" w:rsidRPr="0008290A" w:rsidTr="0008290A">
        <w:trPr>
          <w:trHeight w:val="11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с </w:t>
            </w:r>
            <w:proofErr w:type="gramStart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ов,  полученных</w:t>
            </w:r>
            <w:proofErr w:type="gramEnd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 465.71</w:t>
            </w:r>
          </w:p>
        </w:tc>
      </w:tr>
      <w:tr w:rsidR="0008290A" w:rsidRPr="0008290A" w:rsidTr="0008290A">
        <w:trPr>
          <w:trHeight w:val="22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</w:t>
            </w:r>
            <w:proofErr w:type="gramStart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и  со</w:t>
            </w:r>
            <w:proofErr w:type="gramEnd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тьей 227.1 Налогового кодекс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4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9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6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18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29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22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33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18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29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18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26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29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261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60 5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49 770.50</w:t>
            </w:r>
          </w:p>
        </w:tc>
      </w:tr>
      <w:tr w:rsidR="0008290A" w:rsidRPr="0008290A" w:rsidTr="0008290A">
        <w:trPr>
          <w:trHeight w:val="6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58 5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 285.65</w:t>
            </w:r>
          </w:p>
        </w:tc>
      </w:tr>
      <w:tr w:rsidR="0008290A" w:rsidRPr="0008290A" w:rsidTr="0008290A">
        <w:trPr>
          <w:trHeight w:val="9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обложения  доходы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76 5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 069.97</w:t>
            </w:r>
          </w:p>
        </w:tc>
      </w:tr>
      <w:tr w:rsidR="0008290A" w:rsidRPr="0008290A" w:rsidTr="0008290A">
        <w:trPr>
          <w:trHeight w:val="9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обложения  доходы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76 5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 069.97</w:t>
            </w:r>
          </w:p>
        </w:tc>
      </w:tr>
      <w:tr w:rsidR="0008290A" w:rsidRPr="0008290A" w:rsidTr="0008290A">
        <w:trPr>
          <w:trHeight w:val="11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8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1 072.04</w:t>
            </w:r>
          </w:p>
        </w:tc>
      </w:tr>
      <w:tr w:rsidR="0008290A" w:rsidRPr="0008290A" w:rsidTr="0008290A">
        <w:trPr>
          <w:trHeight w:val="15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8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1 072.04</w:t>
            </w:r>
          </w:p>
        </w:tc>
      </w:tr>
      <w:tr w:rsidR="0008290A" w:rsidRPr="0008290A" w:rsidTr="0008290A">
        <w:trPr>
          <w:trHeight w:val="9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5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43.64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3 140.36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1 681.79</w:t>
            </w:r>
          </w:p>
        </w:tc>
      </w:tr>
      <w:tr w:rsidR="0008290A" w:rsidRPr="0008290A" w:rsidTr="0008290A">
        <w:trPr>
          <w:trHeight w:val="9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2020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8.57</w:t>
            </w:r>
          </w:p>
        </w:tc>
      </w:tr>
      <w:tr w:rsidR="0008290A" w:rsidRPr="0008290A" w:rsidTr="0008290A">
        <w:trPr>
          <w:trHeight w:val="2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967.63</w:t>
            </w:r>
          </w:p>
        </w:tc>
      </w:tr>
      <w:tr w:rsidR="0008290A" w:rsidRPr="0008290A" w:rsidTr="0008290A">
        <w:trPr>
          <w:trHeight w:val="2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967.63</w:t>
            </w:r>
          </w:p>
        </w:tc>
      </w:tr>
      <w:tr w:rsidR="0008290A" w:rsidRPr="0008290A" w:rsidTr="0008290A">
        <w:trPr>
          <w:trHeight w:val="6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376.86</w:t>
            </w:r>
          </w:p>
        </w:tc>
      </w:tr>
      <w:tr w:rsidR="0008290A" w:rsidRPr="0008290A" w:rsidTr="0008290A">
        <w:trPr>
          <w:trHeight w:val="9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376.86</w:t>
            </w:r>
          </w:p>
        </w:tc>
      </w:tr>
      <w:tr w:rsidR="0008290A" w:rsidRPr="0008290A" w:rsidTr="0008290A">
        <w:trPr>
          <w:trHeight w:val="2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2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11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11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1030 13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2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2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9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х  поселений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33 1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9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их  поселений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33 13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2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4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9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9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ицах  городских</w:t>
            </w:r>
            <w:proofErr w:type="gramEnd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43 13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2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30 513.05</w:t>
            </w:r>
          </w:p>
        </w:tc>
      </w:tr>
      <w:tr w:rsidR="0008290A" w:rsidRPr="0008290A" w:rsidTr="0008290A">
        <w:trPr>
          <w:trHeight w:val="6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15 513.05</w:t>
            </w:r>
          </w:p>
        </w:tc>
      </w:tr>
      <w:tr w:rsidR="0008290A" w:rsidRPr="0008290A" w:rsidTr="0008290A">
        <w:trPr>
          <w:trHeight w:val="11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15 513.05</w:t>
            </w:r>
          </w:p>
        </w:tc>
      </w:tr>
      <w:tr w:rsidR="0008290A" w:rsidRPr="0008290A" w:rsidTr="0008290A">
        <w:trPr>
          <w:trHeight w:val="13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400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18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402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9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.00</w:t>
            </w:r>
          </w:p>
        </w:tc>
      </w:tr>
      <w:tr w:rsidR="0008290A" w:rsidRPr="0008290A" w:rsidTr="0008290A">
        <w:trPr>
          <w:trHeight w:val="6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.00</w:t>
            </w:r>
          </w:p>
        </w:tc>
      </w:tr>
      <w:tr w:rsidR="0008290A" w:rsidRPr="0008290A" w:rsidTr="0008290A">
        <w:trPr>
          <w:trHeight w:val="11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31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95 768.68</w:t>
            </w:r>
          </w:p>
        </w:tc>
      </w:tr>
      <w:tr w:rsidR="0008290A" w:rsidRPr="0008290A" w:rsidTr="0008290A">
        <w:trPr>
          <w:trHeight w:val="22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21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6 725.24</w:t>
            </w:r>
          </w:p>
        </w:tc>
      </w:tr>
      <w:tr w:rsidR="0008290A" w:rsidRPr="0008290A" w:rsidTr="0008290A">
        <w:trPr>
          <w:trHeight w:val="18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97 003.40</w:t>
            </w:r>
          </w:p>
        </w:tc>
      </w:tr>
      <w:tr w:rsidR="0008290A" w:rsidRPr="0008290A" w:rsidTr="0008290A">
        <w:trPr>
          <w:trHeight w:val="27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5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9 319.58</w:t>
            </w:r>
          </w:p>
        </w:tc>
      </w:tr>
      <w:tr w:rsidR="0008290A" w:rsidRPr="0008290A" w:rsidTr="0008290A">
        <w:trPr>
          <w:trHeight w:val="22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 683.82</w:t>
            </w:r>
          </w:p>
        </w:tc>
      </w:tr>
      <w:tr w:rsidR="0008290A" w:rsidRPr="0008290A" w:rsidTr="0008290A">
        <w:trPr>
          <w:trHeight w:val="22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2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3 809.00</w:t>
            </w:r>
          </w:p>
        </w:tc>
      </w:tr>
      <w:tr w:rsidR="0008290A" w:rsidRPr="0008290A" w:rsidTr="0008290A">
        <w:trPr>
          <w:trHeight w:val="20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25 05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3 809.00</w:t>
            </w:r>
          </w:p>
        </w:tc>
      </w:tr>
      <w:tr w:rsidR="0008290A" w:rsidRPr="0008290A" w:rsidTr="0008290A">
        <w:trPr>
          <w:trHeight w:val="20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proofErr w:type="gramStart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х  поселений</w:t>
            </w:r>
            <w:proofErr w:type="gramEnd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25 1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20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25 13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22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43.00</w:t>
            </w:r>
          </w:p>
        </w:tc>
      </w:tr>
      <w:tr w:rsidR="0008290A" w:rsidRPr="0008290A" w:rsidTr="0008290A">
        <w:trPr>
          <w:trHeight w:val="18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43.00</w:t>
            </w:r>
          </w:p>
        </w:tc>
      </w:tr>
      <w:tr w:rsidR="0008290A" w:rsidRPr="0008290A" w:rsidTr="0008290A">
        <w:trPr>
          <w:trHeight w:val="18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35 1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11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7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1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 569.84</w:t>
            </w:r>
          </w:p>
        </w:tc>
      </w:tr>
      <w:tr w:rsidR="0008290A" w:rsidRPr="0008290A" w:rsidTr="0008290A">
        <w:trPr>
          <w:trHeight w:val="9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сдачи в аренду имущества, составляющего казну муниципальных районов (за исключением земельных </w:t>
            </w:r>
            <w:proofErr w:type="gramStart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ков)  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75 05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1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 569.84</w:t>
            </w:r>
          </w:p>
        </w:tc>
      </w:tr>
      <w:tr w:rsidR="0008290A" w:rsidRPr="0008290A" w:rsidTr="0008290A">
        <w:trPr>
          <w:trHeight w:val="9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сдачи в аренду имущества, составляющего казну городских поселений (за исключением земельных </w:t>
            </w:r>
            <w:proofErr w:type="gramStart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ков)  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75 13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6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700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13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701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13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proofErr w:type="gramStart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ми  поселениями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7015 1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20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43.44</w:t>
            </w:r>
          </w:p>
        </w:tc>
      </w:tr>
      <w:tr w:rsidR="0008290A" w:rsidRPr="0008290A" w:rsidTr="0008290A">
        <w:trPr>
          <w:trHeight w:val="20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904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43.44</w:t>
            </w:r>
          </w:p>
        </w:tc>
      </w:tr>
      <w:tr w:rsidR="0008290A" w:rsidRPr="0008290A" w:rsidTr="0008290A">
        <w:trPr>
          <w:trHeight w:val="22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9045 05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43.44</w:t>
            </w:r>
          </w:p>
        </w:tc>
      </w:tr>
      <w:tr w:rsidR="0008290A" w:rsidRPr="0008290A" w:rsidTr="0008290A">
        <w:trPr>
          <w:trHeight w:val="20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9045 1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22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9045 13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8 833.28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8 833.28</w:t>
            </w:r>
          </w:p>
        </w:tc>
      </w:tr>
      <w:tr w:rsidR="0008290A" w:rsidRPr="0008290A" w:rsidTr="0008290A">
        <w:trPr>
          <w:trHeight w:val="6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421.38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 267.60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8 144.30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3 291.32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852.98</w:t>
            </w:r>
          </w:p>
        </w:tc>
      </w:tr>
      <w:tr w:rsidR="0008290A" w:rsidRPr="0008290A" w:rsidTr="0008290A">
        <w:trPr>
          <w:trHeight w:val="9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245.59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1000 00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1990 00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6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1995 13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245.59</w:t>
            </w:r>
          </w:p>
        </w:tc>
      </w:tr>
      <w:tr w:rsidR="0008290A" w:rsidRPr="0008290A" w:rsidTr="0008290A">
        <w:trPr>
          <w:trHeight w:val="6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060 00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9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065 10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компенсации затрат государства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990 00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245.59</w:t>
            </w:r>
          </w:p>
        </w:tc>
      </w:tr>
      <w:tr w:rsidR="0008290A" w:rsidRPr="0008290A" w:rsidTr="0008290A">
        <w:trPr>
          <w:trHeight w:val="6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компенсации </w:t>
            </w:r>
            <w:proofErr w:type="gramStart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  бюджетов</w:t>
            </w:r>
            <w:proofErr w:type="gramEnd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 райо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245.59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995 10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6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 964.30</w:t>
            </w:r>
          </w:p>
        </w:tc>
      </w:tr>
      <w:tr w:rsidR="0008290A" w:rsidRPr="0008290A" w:rsidTr="0008290A">
        <w:trPr>
          <w:trHeight w:val="20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 572.97</w:t>
            </w:r>
          </w:p>
        </w:tc>
      </w:tr>
      <w:tr w:rsidR="0008290A" w:rsidRPr="0008290A" w:rsidTr="0008290A">
        <w:trPr>
          <w:trHeight w:val="24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реализации имущества, находящегося в собственности муниципальных районов (за </w:t>
            </w:r>
            <w:proofErr w:type="gramStart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ием  движимого</w:t>
            </w:r>
            <w:proofErr w:type="gramEnd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50 05 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 572.97</w:t>
            </w:r>
          </w:p>
        </w:tc>
      </w:tr>
      <w:tr w:rsidR="0008290A" w:rsidRPr="0008290A" w:rsidTr="0008290A">
        <w:trPr>
          <w:trHeight w:val="24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53 05 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 572.97</w:t>
            </w:r>
          </w:p>
        </w:tc>
      </w:tr>
      <w:tr w:rsidR="0008290A" w:rsidRPr="0008290A" w:rsidTr="0008290A">
        <w:trPr>
          <w:trHeight w:val="24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50 10 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24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53 10 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24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50 13 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24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53 13 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9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 033.86</w:t>
            </w:r>
          </w:p>
        </w:tc>
      </w:tr>
      <w:tr w:rsidR="0008290A" w:rsidRPr="0008290A" w:rsidTr="0008290A">
        <w:trPr>
          <w:trHeight w:val="11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ы     от    продажи    земельных    </w:t>
            </w:r>
            <w:proofErr w:type="gramStart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ков,   </w:t>
            </w:r>
            <w:proofErr w:type="gramEnd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государственная  собственность  на   которые   не                              разграниче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 033.86</w:t>
            </w:r>
          </w:p>
        </w:tc>
      </w:tr>
      <w:tr w:rsidR="0008290A" w:rsidRPr="0008290A" w:rsidTr="0008290A">
        <w:trPr>
          <w:trHeight w:val="18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844.91</w:t>
            </w:r>
          </w:p>
        </w:tc>
      </w:tr>
      <w:tr w:rsidR="0008290A" w:rsidRPr="0008290A" w:rsidTr="0008290A">
        <w:trPr>
          <w:trHeight w:val="13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188.95</w:t>
            </w:r>
          </w:p>
        </w:tc>
      </w:tr>
      <w:tr w:rsidR="0008290A" w:rsidRPr="0008290A" w:rsidTr="0008290A">
        <w:trPr>
          <w:trHeight w:val="13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20 00 0000 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15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25 13 0000 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18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300 00 0000 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7.47</w:t>
            </w:r>
          </w:p>
        </w:tc>
      </w:tr>
      <w:tr w:rsidR="0008290A" w:rsidRPr="0008290A" w:rsidTr="0008290A">
        <w:trPr>
          <w:trHeight w:val="18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310 00 0000 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7.47</w:t>
            </w:r>
          </w:p>
        </w:tc>
      </w:tr>
      <w:tr w:rsidR="0008290A" w:rsidRPr="0008290A" w:rsidTr="0008290A">
        <w:trPr>
          <w:trHeight w:val="22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313 13 0000 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57.47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1 992.76</w:t>
            </w:r>
          </w:p>
        </w:tc>
      </w:tr>
      <w:tr w:rsidR="0008290A" w:rsidRPr="0008290A" w:rsidTr="0008290A">
        <w:trPr>
          <w:trHeight w:val="11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0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 042.08</w:t>
            </w:r>
          </w:p>
        </w:tc>
      </w:tr>
      <w:tr w:rsidR="0008290A" w:rsidRPr="0008290A" w:rsidTr="0008290A">
        <w:trPr>
          <w:trHeight w:val="15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5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0.00</w:t>
            </w:r>
          </w:p>
        </w:tc>
      </w:tr>
      <w:tr w:rsidR="0008290A" w:rsidRPr="0008290A" w:rsidTr="0008290A">
        <w:trPr>
          <w:trHeight w:val="24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5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0.00</w:t>
            </w:r>
          </w:p>
        </w:tc>
      </w:tr>
      <w:tr w:rsidR="0008290A" w:rsidRPr="0008290A" w:rsidTr="0008290A">
        <w:trPr>
          <w:trHeight w:val="22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.00</w:t>
            </w:r>
          </w:p>
        </w:tc>
      </w:tr>
      <w:tr w:rsidR="0008290A" w:rsidRPr="0008290A" w:rsidTr="0008290A">
        <w:trPr>
          <w:trHeight w:val="29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.00</w:t>
            </w:r>
          </w:p>
        </w:tc>
      </w:tr>
      <w:tr w:rsidR="0008290A" w:rsidRPr="0008290A" w:rsidTr="0008290A">
        <w:trPr>
          <w:trHeight w:val="15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65.77</w:t>
            </w:r>
          </w:p>
        </w:tc>
      </w:tr>
      <w:tr w:rsidR="0008290A" w:rsidRPr="0008290A" w:rsidTr="0008290A">
        <w:trPr>
          <w:trHeight w:val="24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65.77</w:t>
            </w:r>
          </w:p>
        </w:tc>
      </w:tr>
      <w:tr w:rsidR="0008290A" w:rsidRPr="0008290A" w:rsidTr="0008290A">
        <w:trPr>
          <w:trHeight w:val="18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8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.00</w:t>
            </w:r>
          </w:p>
        </w:tc>
      </w:tr>
      <w:tr w:rsidR="0008290A" w:rsidRPr="0008290A" w:rsidTr="0008290A">
        <w:trPr>
          <w:trHeight w:val="27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8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.00</w:t>
            </w:r>
          </w:p>
        </w:tc>
      </w:tr>
      <w:tr w:rsidR="0008290A" w:rsidRPr="0008290A" w:rsidTr="0008290A">
        <w:trPr>
          <w:trHeight w:val="15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2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24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2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15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.00</w:t>
            </w:r>
          </w:p>
        </w:tc>
      </w:tr>
      <w:tr w:rsidR="0008290A" w:rsidRPr="0008290A" w:rsidTr="0008290A">
        <w:trPr>
          <w:trHeight w:val="24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.00</w:t>
            </w:r>
          </w:p>
        </w:tc>
      </w:tr>
      <w:tr w:rsidR="0008290A" w:rsidRPr="0008290A" w:rsidTr="0008290A">
        <w:trPr>
          <w:trHeight w:val="20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.00</w:t>
            </w:r>
          </w:p>
        </w:tc>
      </w:tr>
      <w:tr w:rsidR="0008290A" w:rsidRPr="0008290A" w:rsidTr="0008290A">
        <w:trPr>
          <w:trHeight w:val="29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.00</w:t>
            </w:r>
          </w:p>
        </w:tc>
      </w:tr>
      <w:tr w:rsidR="0008290A" w:rsidRPr="0008290A" w:rsidTr="0008290A">
        <w:trPr>
          <w:trHeight w:val="20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75.00</w:t>
            </w:r>
          </w:p>
        </w:tc>
      </w:tr>
      <w:tr w:rsidR="0008290A" w:rsidRPr="0008290A" w:rsidTr="0008290A">
        <w:trPr>
          <w:trHeight w:val="33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75.00</w:t>
            </w:r>
          </w:p>
        </w:tc>
      </w:tr>
      <w:tr w:rsidR="0008290A" w:rsidRPr="0008290A" w:rsidTr="0008290A">
        <w:trPr>
          <w:trHeight w:val="18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.00</w:t>
            </w:r>
          </w:p>
        </w:tc>
      </w:tr>
      <w:tr w:rsidR="0008290A" w:rsidRPr="0008290A" w:rsidTr="0008290A">
        <w:trPr>
          <w:trHeight w:val="24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.00</w:t>
            </w:r>
          </w:p>
        </w:tc>
      </w:tr>
      <w:tr w:rsidR="0008290A" w:rsidRPr="0008290A" w:rsidTr="0008290A">
        <w:trPr>
          <w:trHeight w:val="15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50.00</w:t>
            </w:r>
          </w:p>
        </w:tc>
      </w:tr>
      <w:tr w:rsidR="0008290A" w:rsidRPr="0008290A" w:rsidTr="0008290A">
        <w:trPr>
          <w:trHeight w:val="24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50.00</w:t>
            </w:r>
          </w:p>
        </w:tc>
      </w:tr>
      <w:tr w:rsidR="0008290A" w:rsidRPr="0008290A" w:rsidTr="0008290A">
        <w:trPr>
          <w:trHeight w:val="20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51.31</w:t>
            </w:r>
          </w:p>
        </w:tc>
      </w:tr>
      <w:tr w:rsidR="0008290A" w:rsidRPr="0008290A" w:rsidTr="0008290A">
        <w:trPr>
          <w:trHeight w:val="27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51.31</w:t>
            </w:r>
          </w:p>
        </w:tc>
      </w:tr>
      <w:tr w:rsidR="0008290A" w:rsidRPr="0008290A" w:rsidTr="0008290A">
        <w:trPr>
          <w:trHeight w:val="11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13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2020 02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29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700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.25</w:t>
            </w:r>
          </w:p>
        </w:tc>
      </w:tr>
      <w:tr w:rsidR="0008290A" w:rsidRPr="0008290A" w:rsidTr="0008290A">
        <w:trPr>
          <w:trHeight w:val="15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7010 00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20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7010 05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20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7010 13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22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.25</w:t>
            </w:r>
          </w:p>
        </w:tc>
      </w:tr>
      <w:tr w:rsidR="0008290A" w:rsidRPr="0008290A" w:rsidTr="0008290A">
        <w:trPr>
          <w:trHeight w:val="20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.25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 996.43</w:t>
            </w:r>
          </w:p>
        </w:tc>
      </w:tr>
      <w:tr w:rsidR="0008290A" w:rsidRPr="0008290A" w:rsidTr="0008290A">
        <w:trPr>
          <w:trHeight w:val="24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0030 05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9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567.76</w:t>
            </w:r>
          </w:p>
        </w:tc>
      </w:tr>
      <w:tr w:rsidR="0008290A" w:rsidRPr="0008290A" w:rsidTr="0008290A">
        <w:trPr>
          <w:trHeight w:val="18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0032 05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9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567.76</w:t>
            </w:r>
          </w:p>
        </w:tc>
      </w:tr>
      <w:tr w:rsidR="0008290A" w:rsidRPr="0008290A" w:rsidTr="0008290A">
        <w:trPr>
          <w:trHeight w:val="11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0100 00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8.10</w:t>
            </w:r>
          </w:p>
        </w:tc>
      </w:tr>
      <w:tr w:rsidR="0008290A" w:rsidRPr="0008290A" w:rsidTr="0008290A">
        <w:trPr>
          <w:trHeight w:val="13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0100 05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8.10</w:t>
            </w:r>
          </w:p>
        </w:tc>
      </w:tr>
      <w:tr w:rsidR="0008290A" w:rsidRPr="0008290A" w:rsidTr="0008290A">
        <w:trPr>
          <w:trHeight w:val="20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0120 00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3 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 700.57</w:t>
            </w:r>
          </w:p>
        </w:tc>
      </w:tr>
      <w:tr w:rsidR="0008290A" w:rsidRPr="0008290A" w:rsidTr="0008290A">
        <w:trPr>
          <w:trHeight w:val="18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012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3 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 764.77</w:t>
            </w:r>
          </w:p>
        </w:tc>
      </w:tr>
      <w:tr w:rsidR="0008290A" w:rsidRPr="0008290A" w:rsidTr="0008290A">
        <w:trPr>
          <w:trHeight w:val="20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0129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35.80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.00</w:t>
            </w:r>
          </w:p>
        </w:tc>
      </w:tr>
      <w:tr w:rsidR="0008290A" w:rsidRPr="0008290A" w:rsidTr="0008290A">
        <w:trPr>
          <w:trHeight w:val="24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.00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2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1000 00 0000 1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6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1050 05 0000 1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6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выясненные поступления, зачисляемые в бюджеты </w:t>
            </w:r>
            <w:proofErr w:type="gramStart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х  поселений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1050 10 0000 1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6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1050 13 0000 1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2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5000 00 0000 1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5050 13 0000 1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2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самообложения граждан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1400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6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14030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6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14030 13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7 986 486.1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 741 512.23</w:t>
            </w:r>
          </w:p>
        </w:tc>
      </w:tr>
      <w:tr w:rsidR="0008290A" w:rsidRPr="0008290A" w:rsidTr="0008290A">
        <w:trPr>
          <w:trHeight w:val="11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4 378 454.5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186 578.12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756 7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826 900.00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247 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247 300.00</w:t>
            </w:r>
          </w:p>
        </w:tc>
      </w:tr>
      <w:tr w:rsidR="0008290A" w:rsidRPr="0008290A" w:rsidTr="0008290A">
        <w:trPr>
          <w:trHeight w:val="11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247 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247 300.00</w:t>
            </w:r>
          </w:p>
        </w:tc>
      </w:tr>
      <w:tr w:rsidR="0008290A" w:rsidRPr="0008290A" w:rsidTr="0008290A">
        <w:trPr>
          <w:trHeight w:val="11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5001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11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5001 13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6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817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579 600.00</w:t>
            </w:r>
          </w:p>
        </w:tc>
      </w:tr>
      <w:tr w:rsidR="0008290A" w:rsidRPr="0008290A" w:rsidTr="0008290A">
        <w:trPr>
          <w:trHeight w:val="9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817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579 600.00</w:t>
            </w:r>
          </w:p>
        </w:tc>
      </w:tr>
      <w:tr w:rsidR="0008290A" w:rsidRPr="0008290A" w:rsidTr="0008290A">
        <w:trPr>
          <w:trHeight w:val="11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6001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9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6001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2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9999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692 4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9999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692 4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6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496 798.3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413 258.75</w:t>
            </w:r>
          </w:p>
        </w:tc>
      </w:tr>
      <w:tr w:rsidR="0008290A" w:rsidRPr="0008290A" w:rsidTr="0008290A">
        <w:trPr>
          <w:trHeight w:val="29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299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257 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98 851.62</w:t>
            </w:r>
          </w:p>
        </w:tc>
      </w:tr>
      <w:tr w:rsidR="0008290A" w:rsidRPr="0008290A" w:rsidTr="0008290A">
        <w:trPr>
          <w:trHeight w:val="29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299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257 3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98 851.62</w:t>
            </w:r>
          </w:p>
        </w:tc>
      </w:tr>
      <w:tr w:rsidR="0008290A" w:rsidRPr="0008290A" w:rsidTr="0008290A">
        <w:trPr>
          <w:trHeight w:val="29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299 13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22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302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90 845.9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40 154.62</w:t>
            </w:r>
          </w:p>
        </w:tc>
      </w:tr>
      <w:tr w:rsidR="0008290A" w:rsidRPr="0008290A" w:rsidTr="0008290A">
        <w:trPr>
          <w:trHeight w:val="22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302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90 845.9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40 154.62</w:t>
            </w:r>
          </w:p>
        </w:tc>
      </w:tr>
      <w:tr w:rsidR="0008290A" w:rsidRPr="0008290A" w:rsidTr="0008290A">
        <w:trPr>
          <w:trHeight w:val="22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302 13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9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027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.00</w:t>
            </w:r>
          </w:p>
        </w:tc>
      </w:tr>
      <w:tr w:rsidR="0008290A" w:rsidRPr="0008290A" w:rsidTr="0008290A">
        <w:trPr>
          <w:trHeight w:val="11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027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.00</w:t>
            </w:r>
          </w:p>
        </w:tc>
      </w:tr>
      <w:tr w:rsidR="0008290A" w:rsidRPr="0008290A" w:rsidTr="0008290A">
        <w:trPr>
          <w:trHeight w:val="22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169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2 9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24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169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2 9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13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21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8 274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13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210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8 274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18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</w:t>
            </w:r>
            <w:proofErr w:type="spellStart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299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18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299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18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299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13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31 508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15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31 508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11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467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7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7 000.00</w:t>
            </w:r>
          </w:p>
        </w:tc>
      </w:tr>
      <w:tr w:rsidR="0008290A" w:rsidRPr="0008290A" w:rsidTr="0008290A">
        <w:trPr>
          <w:trHeight w:val="13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467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7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7 000.00</w:t>
            </w:r>
          </w:p>
        </w:tc>
      </w:tr>
      <w:tr w:rsidR="0008290A" w:rsidRPr="0008290A" w:rsidTr="0008290A">
        <w:trPr>
          <w:trHeight w:val="6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1 384.4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1 384.48</w:t>
            </w:r>
          </w:p>
        </w:tc>
      </w:tr>
      <w:tr w:rsidR="0008290A" w:rsidRPr="0008290A" w:rsidTr="0008290A">
        <w:trPr>
          <w:trHeight w:val="9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1 384.4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1 384.48</w:t>
            </w:r>
          </w:p>
        </w:tc>
      </w:tr>
      <w:tr w:rsidR="0008290A" w:rsidRPr="0008290A" w:rsidTr="0008290A">
        <w:trPr>
          <w:trHeight w:val="6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555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7 2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93 140.20</w:t>
            </w:r>
          </w:p>
        </w:tc>
      </w:tr>
      <w:tr w:rsidR="0008290A" w:rsidRPr="0008290A" w:rsidTr="0008290A">
        <w:trPr>
          <w:trHeight w:val="9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555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7 2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93 140.20</w:t>
            </w:r>
          </w:p>
        </w:tc>
      </w:tr>
      <w:tr w:rsidR="0008290A" w:rsidRPr="0008290A" w:rsidTr="0008290A">
        <w:trPr>
          <w:trHeight w:val="9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555 13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2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734 385.8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872 727.83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734 385.8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872 727.83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 915 310.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 684 862.70</w:t>
            </w:r>
          </w:p>
        </w:tc>
      </w:tr>
      <w:tr w:rsidR="0008290A" w:rsidRPr="0008290A" w:rsidTr="0008290A">
        <w:trPr>
          <w:trHeight w:val="9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 830 910.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095 395.06</w:t>
            </w:r>
          </w:p>
        </w:tc>
      </w:tr>
      <w:tr w:rsidR="0008290A" w:rsidRPr="0008290A" w:rsidTr="0008290A">
        <w:trPr>
          <w:trHeight w:val="11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 830 910.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095 395.06</w:t>
            </w:r>
          </w:p>
        </w:tc>
      </w:tr>
      <w:tr w:rsidR="0008290A" w:rsidRPr="0008290A" w:rsidTr="0008290A">
        <w:trPr>
          <w:trHeight w:val="9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9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13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20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3 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3 900.00</w:t>
            </w:r>
          </w:p>
        </w:tc>
      </w:tr>
      <w:tr w:rsidR="0008290A" w:rsidRPr="0008290A" w:rsidTr="0008290A">
        <w:trPr>
          <w:trHeight w:val="22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3 1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3 900.00</w:t>
            </w:r>
          </w:p>
        </w:tc>
      </w:tr>
      <w:tr w:rsidR="0008290A" w:rsidRPr="0008290A" w:rsidTr="0008290A">
        <w:trPr>
          <w:trHeight w:val="11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118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6 8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3 439.64</w:t>
            </w:r>
          </w:p>
        </w:tc>
      </w:tr>
      <w:tr w:rsidR="0008290A" w:rsidRPr="0008290A" w:rsidTr="0008290A">
        <w:trPr>
          <w:trHeight w:val="13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118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6 8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3 439.64</w:t>
            </w:r>
          </w:p>
        </w:tc>
      </w:tr>
      <w:tr w:rsidR="0008290A" w:rsidRPr="0008290A" w:rsidTr="0008290A">
        <w:trPr>
          <w:trHeight w:val="11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118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15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8.00</w:t>
            </w:r>
          </w:p>
        </w:tc>
      </w:tr>
      <w:tr w:rsidR="0008290A" w:rsidRPr="0008290A" w:rsidTr="0008290A">
        <w:trPr>
          <w:trHeight w:val="18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8.00</w:t>
            </w:r>
          </w:p>
        </w:tc>
      </w:tr>
      <w:tr w:rsidR="0008290A" w:rsidRPr="0008290A" w:rsidTr="0008290A">
        <w:trPr>
          <w:trHeight w:val="6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469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9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469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2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09 646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61 556.67</w:t>
            </w:r>
          </w:p>
        </w:tc>
      </w:tr>
      <w:tr w:rsidR="0008290A" w:rsidRPr="0008290A" w:rsidTr="0008290A">
        <w:trPr>
          <w:trHeight w:val="15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2 246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3 537.00</w:t>
            </w:r>
          </w:p>
        </w:tc>
      </w:tr>
      <w:tr w:rsidR="0008290A" w:rsidRPr="0008290A" w:rsidTr="0008290A">
        <w:trPr>
          <w:trHeight w:val="18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2 246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3 537.00</w:t>
            </w:r>
          </w:p>
        </w:tc>
      </w:tr>
      <w:tr w:rsidR="0008290A" w:rsidRPr="0008290A" w:rsidTr="0008290A">
        <w:trPr>
          <w:trHeight w:val="13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16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15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160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15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160 13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15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08 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7 150.00</w:t>
            </w:r>
          </w:p>
        </w:tc>
      </w:tr>
      <w:tr w:rsidR="0008290A" w:rsidRPr="0008290A" w:rsidTr="0008290A">
        <w:trPr>
          <w:trHeight w:val="18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08 6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7 150.00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 8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0 869.67</w:t>
            </w:r>
          </w:p>
        </w:tc>
      </w:tr>
      <w:tr w:rsidR="0008290A" w:rsidRPr="0008290A" w:rsidTr="0008290A">
        <w:trPr>
          <w:trHeight w:val="6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 8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0 869.67</w:t>
            </w:r>
          </w:p>
        </w:tc>
      </w:tr>
      <w:tr w:rsidR="0008290A" w:rsidRPr="0008290A" w:rsidTr="0008290A">
        <w:trPr>
          <w:trHeight w:val="6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999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6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999 13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11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3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9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3 05000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9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3 05099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9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4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3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 000.00</w:t>
            </w:r>
          </w:p>
        </w:tc>
      </w:tr>
      <w:tr w:rsidR="0008290A" w:rsidRPr="0008290A" w:rsidTr="0008290A">
        <w:trPr>
          <w:trHeight w:val="6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4 05000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3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 000.00</w:t>
            </w:r>
          </w:p>
        </w:tc>
      </w:tr>
      <w:tr w:rsidR="0008290A" w:rsidRPr="0008290A" w:rsidTr="0008290A">
        <w:trPr>
          <w:trHeight w:val="6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4 05099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3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 000.00</w:t>
            </w:r>
          </w:p>
        </w:tc>
      </w:tr>
      <w:tr w:rsidR="0008290A" w:rsidRPr="0008290A" w:rsidTr="0008290A">
        <w:trPr>
          <w:trHeight w:val="6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4 05000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6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4 05099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7 05000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7 05030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20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2 228.6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89 131.16</w:t>
            </w:r>
          </w:p>
        </w:tc>
      </w:tr>
      <w:tr w:rsidR="0008290A" w:rsidRPr="0008290A" w:rsidTr="0008290A">
        <w:trPr>
          <w:trHeight w:val="22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0000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2 228.6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89 131.16</w:t>
            </w:r>
          </w:p>
        </w:tc>
      </w:tr>
      <w:tr w:rsidR="0008290A" w:rsidRPr="0008290A" w:rsidTr="0008290A">
        <w:trPr>
          <w:trHeight w:val="20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00000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2 228.6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89 131.16</w:t>
            </w:r>
          </w:p>
        </w:tc>
      </w:tr>
      <w:tr w:rsidR="0008290A" w:rsidRPr="0008290A" w:rsidTr="0008290A">
        <w:trPr>
          <w:trHeight w:val="6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05000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2 228.6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89 131.16</w:t>
            </w:r>
          </w:p>
        </w:tc>
      </w:tr>
      <w:tr w:rsidR="0008290A" w:rsidRPr="0008290A" w:rsidTr="0008290A">
        <w:trPr>
          <w:trHeight w:val="9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05030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2 228.6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89 131.16</w:t>
            </w:r>
          </w:p>
        </w:tc>
      </w:tr>
      <w:tr w:rsidR="0008290A" w:rsidRPr="0008290A" w:rsidTr="0008290A">
        <w:trPr>
          <w:trHeight w:val="13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9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214 197.0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214 197.05</w:t>
            </w:r>
          </w:p>
        </w:tc>
      </w:tr>
      <w:tr w:rsidR="0008290A" w:rsidRPr="0008290A" w:rsidTr="0008290A">
        <w:trPr>
          <w:trHeight w:val="11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9 00000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214 197.0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214 197.05</w:t>
            </w:r>
          </w:p>
        </w:tc>
      </w:tr>
      <w:tr w:rsidR="0008290A" w:rsidRPr="0008290A" w:rsidTr="0008290A">
        <w:trPr>
          <w:trHeight w:val="11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9 60010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214 197.0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214 197.05</w:t>
            </w:r>
          </w:p>
        </w:tc>
      </w:tr>
    </w:tbl>
    <w:p w:rsidR="00CA2267" w:rsidRDefault="00CA2267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267" w:rsidRDefault="00CA2267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267" w:rsidRDefault="00CA2267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6A" w:rsidRDefault="003C126A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6A" w:rsidRDefault="003C126A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6A" w:rsidRDefault="003C126A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6A" w:rsidRDefault="003C126A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6A" w:rsidRDefault="003C126A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6A" w:rsidRDefault="003C126A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6A" w:rsidRDefault="003C126A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6A" w:rsidRDefault="003C126A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6A" w:rsidRDefault="003C126A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6A" w:rsidRDefault="003C126A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6A" w:rsidRDefault="003C126A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6A" w:rsidRDefault="003C126A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6A" w:rsidRPr="00A8684C" w:rsidRDefault="003C126A" w:rsidP="00A8684C">
      <w:pPr>
        <w:pStyle w:val="a8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68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ходы бюджет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837"/>
        <w:gridCol w:w="1830"/>
        <w:gridCol w:w="2065"/>
        <w:gridCol w:w="1994"/>
      </w:tblGrid>
      <w:tr w:rsidR="003C126A" w:rsidRPr="0008290A" w:rsidTr="00A7567F">
        <w:trPr>
          <w:trHeight w:val="84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3C126A" w:rsidRPr="0008290A" w:rsidTr="00A7567F">
        <w:trPr>
          <w:trHeight w:val="22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5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в том числе: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 478 478 917.55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83 261 376.12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0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6 399 459.3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5 645 904.78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986 002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435 414.64</w:t>
            </w:r>
          </w:p>
        </w:tc>
      </w:tr>
      <w:tr w:rsidR="003C126A" w:rsidRPr="0008290A" w:rsidTr="00A7567F">
        <w:trPr>
          <w:trHeight w:val="202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00000000 1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986 002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435 414.64</w:t>
            </w:r>
          </w:p>
        </w:tc>
      </w:tr>
      <w:tr w:rsidR="003C126A" w:rsidRPr="0008290A" w:rsidTr="00A7567F">
        <w:trPr>
          <w:trHeight w:val="6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00000000 12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986 002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435 414.64</w:t>
            </w:r>
          </w:p>
        </w:tc>
      </w:tr>
      <w:tr w:rsidR="003C126A" w:rsidRPr="0008290A" w:rsidTr="00A7567F">
        <w:trPr>
          <w:trHeight w:val="6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00000000 121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509 995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118 759.20</w:t>
            </w:r>
          </w:p>
        </w:tc>
      </w:tr>
      <w:tr w:rsidR="003C126A" w:rsidRPr="0008290A" w:rsidTr="00A7567F">
        <w:trPr>
          <w:trHeight w:val="112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00000000 122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 600.00</w:t>
            </w:r>
          </w:p>
        </w:tc>
      </w:tr>
      <w:tr w:rsidR="003C126A" w:rsidRPr="0008290A" w:rsidTr="00A7567F">
        <w:trPr>
          <w:trHeight w:val="13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00000000 129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56 007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10 055.44</w:t>
            </w:r>
          </w:p>
        </w:tc>
      </w:tr>
      <w:tr w:rsidR="003C126A" w:rsidRPr="0008290A" w:rsidTr="00A7567F">
        <w:trPr>
          <w:trHeight w:val="13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292 358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18 947.47</w:t>
            </w:r>
          </w:p>
        </w:tc>
      </w:tr>
      <w:tr w:rsidR="003C126A" w:rsidRPr="0008290A" w:rsidTr="00A7567F">
        <w:trPr>
          <w:trHeight w:val="202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1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80 473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33 143.54</w:t>
            </w:r>
          </w:p>
        </w:tc>
      </w:tr>
      <w:tr w:rsidR="003C126A" w:rsidRPr="0008290A" w:rsidTr="00A7567F">
        <w:trPr>
          <w:trHeight w:val="6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12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80 473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33 143.54</w:t>
            </w:r>
          </w:p>
        </w:tc>
      </w:tr>
      <w:tr w:rsidR="003C126A" w:rsidRPr="0008290A" w:rsidTr="00A7567F">
        <w:trPr>
          <w:trHeight w:val="6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121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16 514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59 170.32</w:t>
            </w:r>
          </w:p>
        </w:tc>
      </w:tr>
      <w:tr w:rsidR="003C126A" w:rsidRPr="0008290A" w:rsidTr="00A7567F">
        <w:trPr>
          <w:trHeight w:val="112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122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13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129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55 959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3 973.22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2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81 885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85 803.93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2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81 885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85 803.93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244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81 885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85 803.93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8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85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853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18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6 119 995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8 479 476.16</w:t>
            </w:r>
          </w:p>
        </w:tc>
      </w:tr>
      <w:tr w:rsidR="003C126A" w:rsidRPr="0008290A" w:rsidTr="00A7567F">
        <w:trPr>
          <w:trHeight w:val="202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1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3 697 201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3 233 219.74</w:t>
            </w:r>
          </w:p>
        </w:tc>
      </w:tr>
      <w:tr w:rsidR="003C126A" w:rsidRPr="0008290A" w:rsidTr="00A7567F">
        <w:trPr>
          <w:trHeight w:val="6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12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3 697 201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3 233 219.74</w:t>
            </w:r>
          </w:p>
        </w:tc>
      </w:tr>
      <w:tr w:rsidR="003C126A" w:rsidRPr="0008290A" w:rsidTr="00A7567F">
        <w:trPr>
          <w:trHeight w:val="6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121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5 761 335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8 280 901.18</w:t>
            </w:r>
          </w:p>
        </w:tc>
      </w:tr>
      <w:tr w:rsidR="003C126A" w:rsidRPr="0008290A" w:rsidTr="00A7567F">
        <w:trPr>
          <w:trHeight w:val="112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122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57 2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9 986.77</w:t>
            </w:r>
          </w:p>
        </w:tc>
      </w:tr>
      <w:tr w:rsidR="003C126A" w:rsidRPr="0008290A" w:rsidTr="00A7567F">
        <w:trPr>
          <w:trHeight w:val="13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129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778 666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892 331.79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2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 252 794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095 280.32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2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 252 794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095 280.32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244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 252 794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095 280.32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3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7 000.00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32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7 000.00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обия, </w:t>
            </w:r>
            <w:proofErr w:type="gramStart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и  и</w:t>
            </w:r>
            <w:proofErr w:type="gramEnd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социальные выплаты гражданам, кроме публичных нормативных обязательств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321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7 000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8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4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23 976.1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83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0 000.00</w:t>
            </w:r>
          </w:p>
        </w:tc>
      </w:tr>
      <w:tr w:rsidR="003C126A" w:rsidRPr="0008290A" w:rsidTr="00A7567F">
        <w:trPr>
          <w:trHeight w:val="112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831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0 000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85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3 976.1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852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6 023.9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853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3 976.1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3 976.1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 5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 128.00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 0000000000 2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 5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 128.00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 0000000000 2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 5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 128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 0000000000 244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 5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 128.00</w:t>
            </w:r>
          </w:p>
        </w:tc>
      </w:tr>
      <w:tr w:rsidR="003C126A" w:rsidRPr="0008290A" w:rsidTr="00A7567F">
        <w:trPr>
          <w:trHeight w:val="112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 932 817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012 247.77</w:t>
            </w:r>
          </w:p>
        </w:tc>
      </w:tr>
      <w:tr w:rsidR="003C126A" w:rsidRPr="0008290A" w:rsidTr="00A7567F">
        <w:trPr>
          <w:trHeight w:val="202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1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 015 036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560 957.04</w:t>
            </w:r>
          </w:p>
        </w:tc>
      </w:tr>
      <w:tr w:rsidR="003C126A" w:rsidRPr="0008290A" w:rsidTr="00A7567F">
        <w:trPr>
          <w:trHeight w:val="6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12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 015 036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560 957.04</w:t>
            </w:r>
          </w:p>
        </w:tc>
      </w:tr>
      <w:tr w:rsidR="003C126A" w:rsidRPr="0008290A" w:rsidTr="00A7567F">
        <w:trPr>
          <w:trHeight w:val="6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121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659 779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102 596.65</w:t>
            </w:r>
          </w:p>
        </w:tc>
      </w:tr>
      <w:tr w:rsidR="003C126A" w:rsidRPr="0008290A" w:rsidTr="00A7567F">
        <w:trPr>
          <w:trHeight w:val="112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122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1 8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 606.61</w:t>
            </w:r>
          </w:p>
        </w:tc>
      </w:tr>
      <w:tr w:rsidR="003C126A" w:rsidRPr="0008290A" w:rsidTr="00A7567F">
        <w:trPr>
          <w:trHeight w:val="13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129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313 457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451 753.78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2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13 781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47 290.73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2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13 781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47 290.73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244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13 781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47 290.73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3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 000.00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32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 000.00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обия, </w:t>
            </w:r>
            <w:proofErr w:type="gramStart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и  и</w:t>
            </w:r>
            <w:proofErr w:type="gramEnd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социальные выплаты гражданам, кроме публичных нормативных обязательств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321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 000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7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80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800 000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7 0000000000 8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80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800 000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7 0000000000 88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80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800 000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1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3 324.7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1 0000000000 8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3 324.7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1 0000000000 87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3 324.7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3 224 462.6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5 297 690.74</w:t>
            </w:r>
          </w:p>
        </w:tc>
      </w:tr>
      <w:tr w:rsidR="003C126A" w:rsidRPr="0008290A" w:rsidTr="00A7567F">
        <w:trPr>
          <w:trHeight w:val="202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4 222 44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 393 503.66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1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4 106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 320 079.09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11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 825 365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984 144.49</w:t>
            </w:r>
          </w:p>
        </w:tc>
      </w:tr>
      <w:tr w:rsidR="003C126A" w:rsidRPr="0008290A" w:rsidTr="00A7567F">
        <w:trPr>
          <w:trHeight w:val="6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12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1 422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 025.52</w:t>
            </w:r>
          </w:p>
        </w:tc>
      </w:tr>
      <w:tr w:rsidR="003C126A" w:rsidRPr="0008290A" w:rsidTr="00A7567F">
        <w:trPr>
          <w:trHeight w:val="112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носы по обязательному социальному </w:t>
            </w:r>
            <w:proofErr w:type="gramStart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нию  на</w:t>
            </w:r>
            <w:proofErr w:type="gramEnd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19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269 213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331 909.08</w:t>
            </w:r>
          </w:p>
        </w:tc>
      </w:tr>
      <w:tr w:rsidR="003C126A" w:rsidRPr="0008290A" w:rsidTr="00A7567F">
        <w:trPr>
          <w:trHeight w:val="6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2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16 44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3 424.57</w:t>
            </w:r>
          </w:p>
        </w:tc>
      </w:tr>
      <w:tr w:rsidR="003C126A" w:rsidRPr="0008290A" w:rsidTr="00A7567F">
        <w:trPr>
          <w:trHeight w:val="6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21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9 43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6 635.00</w:t>
            </w:r>
          </w:p>
        </w:tc>
      </w:tr>
      <w:tr w:rsidR="003C126A" w:rsidRPr="0008290A" w:rsidTr="00A7567F">
        <w:trPr>
          <w:trHeight w:val="13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29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7 01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6 789.57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2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053 866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621 397.07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2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053 866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621 397.07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243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244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053 866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621 397.07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4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41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112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414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5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388 1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22 733.41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53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42 7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8 269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5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245 4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34 464.41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8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60 056.6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60 056.60</w:t>
            </w:r>
          </w:p>
        </w:tc>
      </w:tr>
      <w:tr w:rsidR="003C126A" w:rsidRPr="0008290A" w:rsidTr="00A7567F">
        <w:trPr>
          <w:trHeight w:val="13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81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15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811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85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60 056.6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60 056.6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853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60 056.6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60 056.6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0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046 8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363 439.64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046 8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363 439.64</w:t>
            </w:r>
          </w:p>
        </w:tc>
      </w:tr>
      <w:tr w:rsidR="003C126A" w:rsidRPr="0008290A" w:rsidTr="00A7567F">
        <w:trPr>
          <w:trHeight w:val="202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1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6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12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6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121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13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129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2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2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244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5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046 8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363 439.64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53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046 8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363 439.64</w:t>
            </w:r>
          </w:p>
        </w:tc>
      </w:tr>
      <w:tr w:rsidR="003C126A" w:rsidRPr="0008290A" w:rsidTr="00A7567F">
        <w:trPr>
          <w:trHeight w:val="6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0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030 987.1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111 233.26</w:t>
            </w:r>
          </w:p>
        </w:tc>
      </w:tr>
      <w:tr w:rsidR="003C126A" w:rsidRPr="0008290A" w:rsidTr="00A7567F">
        <w:trPr>
          <w:trHeight w:val="112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9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044 029.1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174 275.26</w:t>
            </w:r>
          </w:p>
        </w:tc>
      </w:tr>
      <w:tr w:rsidR="003C126A" w:rsidRPr="0008290A" w:rsidTr="00A7567F">
        <w:trPr>
          <w:trHeight w:val="202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9 0000000000 1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438 5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661 104.42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9 0000000000 11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438 5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661 104.42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9 0000000000 111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844 313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295 395.42</w:t>
            </w:r>
          </w:p>
        </w:tc>
      </w:tr>
      <w:tr w:rsidR="003C126A" w:rsidRPr="0008290A" w:rsidTr="00A7567F">
        <w:trPr>
          <w:trHeight w:val="6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9 0000000000 112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7 2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 200.00</w:t>
            </w:r>
          </w:p>
        </w:tc>
      </w:tr>
      <w:tr w:rsidR="003C126A" w:rsidRPr="0008290A" w:rsidTr="00A7567F">
        <w:trPr>
          <w:trHeight w:val="112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носы по обязательному социальному </w:t>
            </w:r>
            <w:proofErr w:type="gramStart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нию  на</w:t>
            </w:r>
            <w:proofErr w:type="gramEnd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9 0000000000 119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56 987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45 509.00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9 0000000000 2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193 760.16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101 401.90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9 0000000000 2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193 760.16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101 401.90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9 0000000000 243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9 0000000000 244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193 760.16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101 401.9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9 0000000000 5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411 768.94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411 768.94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9 0000000000 5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411 768.94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411 768.94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36 958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36 958.00</w:t>
            </w:r>
          </w:p>
        </w:tc>
      </w:tr>
      <w:tr w:rsidR="003C126A" w:rsidRPr="0008290A" w:rsidTr="00A7567F">
        <w:trPr>
          <w:trHeight w:val="202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1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11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111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112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носы по обязательному социальному </w:t>
            </w:r>
            <w:proofErr w:type="gramStart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нию  на</w:t>
            </w:r>
            <w:proofErr w:type="gramEnd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119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2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2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244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5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36 958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36 958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5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36 958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36 958.00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0000000000 2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0000000000 2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0000000000 244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0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7 618 581.4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6 681 168.05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967 2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277 257.45</w:t>
            </w:r>
          </w:p>
        </w:tc>
      </w:tr>
      <w:tr w:rsidR="003C126A" w:rsidRPr="0008290A" w:rsidTr="00A7567F">
        <w:trPr>
          <w:trHeight w:val="202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1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448 841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093 202.78</w:t>
            </w:r>
          </w:p>
        </w:tc>
      </w:tr>
      <w:tr w:rsidR="003C126A" w:rsidRPr="0008290A" w:rsidTr="00A7567F">
        <w:trPr>
          <w:trHeight w:val="6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12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448 841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093 202.78</w:t>
            </w:r>
          </w:p>
        </w:tc>
      </w:tr>
      <w:tr w:rsidR="003C126A" w:rsidRPr="0008290A" w:rsidTr="00A7567F">
        <w:trPr>
          <w:trHeight w:val="6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121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382 367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428 389.68</w:t>
            </w:r>
          </w:p>
        </w:tc>
      </w:tr>
      <w:tr w:rsidR="003C126A" w:rsidRPr="0008290A" w:rsidTr="00A7567F">
        <w:trPr>
          <w:trHeight w:val="112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122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5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1 600.00</w:t>
            </w:r>
          </w:p>
        </w:tc>
      </w:tr>
      <w:tr w:rsidR="003C126A" w:rsidRPr="0008290A" w:rsidTr="00A7567F">
        <w:trPr>
          <w:trHeight w:val="13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129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021 474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53 213.10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2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64 659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84 054.67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2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64 659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84 054.67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244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64 659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84 054.67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8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3 7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13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81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3 7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15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811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3 7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14 9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90 120.00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2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5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9 720.00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2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5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9 720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244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5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9 720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5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89 9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70 400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5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89 9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70 400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8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85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853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8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 889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654 643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8 0000000000 8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 889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654 643.00</w:t>
            </w:r>
          </w:p>
        </w:tc>
      </w:tr>
      <w:tr w:rsidR="003C126A" w:rsidRPr="0008290A" w:rsidTr="00A7567F">
        <w:trPr>
          <w:trHeight w:val="13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8 0000000000 81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 889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654 643.00</w:t>
            </w:r>
          </w:p>
        </w:tc>
      </w:tr>
      <w:tr w:rsidR="003C126A" w:rsidRPr="0008290A" w:rsidTr="00A7567F">
        <w:trPr>
          <w:trHeight w:val="15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8 0000000000 811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 889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654 643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5 660 703.84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402 943.00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2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85 011.5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2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85 011.5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244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85 011.5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5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5 375 692.34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402 943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5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5 375 692.34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402 943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0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71 777.56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30 304.60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0 0000000000 2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 337.56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0 0000000000 2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 337.56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0 0000000000 244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 337.56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0 0000000000 5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62 44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30 304.6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0 0000000000 5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62 44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30 304.6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015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25 900.00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2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115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2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115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244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115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5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75 900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5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75 900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8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0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50 000.00</w:t>
            </w:r>
          </w:p>
        </w:tc>
      </w:tr>
      <w:tr w:rsidR="003C126A" w:rsidRPr="0008290A" w:rsidTr="00A7567F">
        <w:trPr>
          <w:trHeight w:val="13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81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0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50 000.00</w:t>
            </w:r>
          </w:p>
        </w:tc>
      </w:tr>
      <w:tr w:rsidR="003C126A" w:rsidRPr="0008290A" w:rsidTr="00A7567F">
        <w:trPr>
          <w:trHeight w:val="15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811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0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50 000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0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21 392 206.12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3 052 904.15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6 548 145.96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8 339 006.24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2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2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244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3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32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обия, </w:t>
            </w:r>
            <w:proofErr w:type="gramStart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и  и</w:t>
            </w:r>
            <w:proofErr w:type="gramEnd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социальные выплаты гражданам, кроме публичных нормативных обязательств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321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4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41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112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414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5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6 548 145.96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8 339 006.24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52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6 548 145.96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8 339 006.24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лидированные субсиди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523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6 548 145.96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8 339 006.24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5 940 030.16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0 355 948.50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2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24 730.16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2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24 730.16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243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244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24 730.16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4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41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112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414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5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842 5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780 686.5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5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842 5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780 686.5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8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8 472 8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6 575 262.00</w:t>
            </w:r>
          </w:p>
        </w:tc>
      </w:tr>
      <w:tr w:rsidR="003C126A" w:rsidRPr="0008290A" w:rsidTr="00A7567F">
        <w:trPr>
          <w:trHeight w:val="13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81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8 472 8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6 575 262.00</w:t>
            </w:r>
          </w:p>
        </w:tc>
      </w:tr>
      <w:tr w:rsidR="003C126A" w:rsidRPr="0008290A" w:rsidTr="00A7567F">
        <w:trPr>
          <w:trHeight w:val="15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811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8 472 8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6 575 262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4 934 03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 750 447.16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00000000 2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1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00000000 2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1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00000000 244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1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00000000 5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4 824 03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 750 447.16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00000000 5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4 824 03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 750 447.16</w:t>
            </w:r>
          </w:p>
        </w:tc>
      </w:tr>
      <w:tr w:rsidR="003C126A" w:rsidRPr="0008290A" w:rsidTr="00A7567F">
        <w:trPr>
          <w:trHeight w:val="6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5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3 97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607 502.25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5 0000000000 2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5 0000000000 2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5 0000000000 243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5 0000000000 244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5 0000000000 4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5 0000000000 41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112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5 0000000000 414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5 0000000000 5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3 97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607 502.25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5 0000000000 5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3 97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607 502.25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0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264 51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6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3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764 51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202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3 0000000000 1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2 4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6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3 0000000000 12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2 4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6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3 0000000000 121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2 565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13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3 0000000000 129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 835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3 0000000000 2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722 11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3 0000000000 2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722 11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3 0000000000 244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722 11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5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5 0000000000 2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5 0000000000 2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5 0000000000 244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0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15 588 515.39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41 170 228.27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1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54 404 054.49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6 320 632.41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1 0000000000 6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54 404 054.49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6 320 632.41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1 0000000000 61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54 404 054.49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6 320 632.41</w:t>
            </w:r>
          </w:p>
        </w:tc>
      </w:tr>
      <w:tr w:rsidR="003C126A" w:rsidRPr="0008290A" w:rsidTr="00A7567F">
        <w:trPr>
          <w:trHeight w:val="15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1 0000000000 611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46 262 999.2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8 720 735.14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1 0000000000 612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 141 055.29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599 897.27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53 566 333.07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01 822 671.95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2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853 674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2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853 674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244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853 674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6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48 712 659.07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01 822 671.95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61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48 712 659.07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01 822 671.95</w:t>
            </w:r>
          </w:p>
        </w:tc>
      </w:tr>
      <w:tr w:rsidR="003C126A" w:rsidRPr="0008290A" w:rsidTr="00A7567F">
        <w:trPr>
          <w:trHeight w:val="15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611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17 749 107.43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80 413 364.71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612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0 963 551.64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1 409 307.24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3 188 827.43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7 733 962.42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4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8 882 733.56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3 702 448.46</w:t>
            </w:r>
          </w:p>
        </w:tc>
      </w:tr>
      <w:tr w:rsidR="003C126A" w:rsidRPr="0008290A" w:rsidTr="00A7567F">
        <w:trPr>
          <w:trHeight w:val="36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ным и автономным </w:t>
            </w:r>
            <w:proofErr w:type="spellStart"/>
            <w:proofErr w:type="gramStart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м,государственным</w:t>
            </w:r>
            <w:proofErr w:type="spellEnd"/>
            <w:proofErr w:type="gramEnd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46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8 882 733.56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3 702 448.46</w:t>
            </w:r>
          </w:p>
        </w:tc>
      </w:tr>
      <w:tr w:rsidR="003C126A" w:rsidRPr="0008290A" w:rsidTr="00A7567F">
        <w:trPr>
          <w:trHeight w:val="15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464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8 882 733.56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3 702 448.46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4 249 093.87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4 031 513.96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1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4 135 093.87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4 031 513.96</w:t>
            </w:r>
          </w:p>
        </w:tc>
      </w:tr>
      <w:tr w:rsidR="003C126A" w:rsidRPr="0008290A" w:rsidTr="00A7567F">
        <w:trPr>
          <w:trHeight w:val="15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11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8 839 214.87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9 207 511.44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12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238 879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824 002.52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13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7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2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7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23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7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15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(компаний), публично-правовых компаний)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3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7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6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33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7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8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7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13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81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7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18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813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7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 339 891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897 119.52</w:t>
            </w:r>
          </w:p>
        </w:tc>
      </w:tr>
      <w:tr w:rsidR="003C126A" w:rsidRPr="0008290A" w:rsidTr="00A7567F">
        <w:trPr>
          <w:trHeight w:val="202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1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11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111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6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112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15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113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112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носы по обязательному социальному </w:t>
            </w:r>
            <w:proofErr w:type="gramStart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нию  на</w:t>
            </w:r>
            <w:proofErr w:type="gramEnd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119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2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946 684.84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25 638.90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2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946 684.84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25 638.9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244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946 684.84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25 638.9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3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35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5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6 4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1 400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5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6 4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1 400.00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6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 276 806.16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510 080.62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61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 276 806.16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510 080.62</w:t>
            </w:r>
          </w:p>
        </w:tc>
      </w:tr>
      <w:tr w:rsidR="003C126A" w:rsidRPr="0008290A" w:rsidTr="00A7567F">
        <w:trPr>
          <w:trHeight w:val="15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611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296 191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535 276.69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612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980 615.16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974 803.93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8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85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853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3 089 409.4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8 395 841.97</w:t>
            </w:r>
          </w:p>
        </w:tc>
      </w:tr>
      <w:tr w:rsidR="003C126A" w:rsidRPr="0008290A" w:rsidTr="00A7567F">
        <w:trPr>
          <w:trHeight w:val="202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1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3 508 369.17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5 983 663.58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11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3 508 369.17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5 983 663.58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111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4 089 937.78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2 576 239.78</w:t>
            </w:r>
          </w:p>
        </w:tc>
      </w:tr>
      <w:tr w:rsidR="003C126A" w:rsidRPr="0008290A" w:rsidTr="00A7567F">
        <w:trPr>
          <w:trHeight w:val="6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112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2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4 896.35</w:t>
            </w:r>
          </w:p>
        </w:tc>
      </w:tr>
      <w:tr w:rsidR="003C126A" w:rsidRPr="0008290A" w:rsidTr="00A7567F">
        <w:trPr>
          <w:trHeight w:val="112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носы по обязательному социальному </w:t>
            </w:r>
            <w:proofErr w:type="gramStart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нию  на</w:t>
            </w:r>
            <w:proofErr w:type="gramEnd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119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9 298 431.39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3 372 527.45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2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9 124 429.36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 354 847.48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2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9 124 429.36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 354 847.48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244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9 124 429.36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 354 847.48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6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9 210.87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61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9 210.87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612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9 210.87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8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77 4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7 330.91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85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77 4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7 330.91</w:t>
            </w:r>
          </w:p>
        </w:tc>
      </w:tr>
      <w:tr w:rsidR="003C126A" w:rsidRPr="0008290A" w:rsidTr="00A7567F">
        <w:trPr>
          <w:trHeight w:val="6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851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 126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 126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852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5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 100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853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22 274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2 104.91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0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7 605 707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5 656 830.65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1 072 086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0 690 963.21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2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44 982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87 215.82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2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44 982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87 215.82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243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244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44 982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87 215.82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3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35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5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402 686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42 464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5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402 686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42 464.00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8 724 418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9 861 283.39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1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9 982 8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4 137 320.39</w:t>
            </w:r>
          </w:p>
        </w:tc>
      </w:tr>
      <w:tr w:rsidR="003C126A" w:rsidRPr="0008290A" w:rsidTr="00A7567F">
        <w:trPr>
          <w:trHeight w:val="15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11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8 848 9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3 122 474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12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133 9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014 846.39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2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8 741 618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5 723 963.00</w:t>
            </w:r>
          </w:p>
        </w:tc>
      </w:tr>
      <w:tr w:rsidR="003C126A" w:rsidRPr="0008290A" w:rsidTr="00A7567F">
        <w:trPr>
          <w:trHeight w:val="15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21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4 146 6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1 756 963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22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595 018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967 000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533 621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965 867.44</w:t>
            </w:r>
          </w:p>
        </w:tc>
      </w:tr>
      <w:tr w:rsidR="003C126A" w:rsidRPr="0008290A" w:rsidTr="00A7567F">
        <w:trPr>
          <w:trHeight w:val="202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1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302 321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043 230.78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11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302 321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043 230.78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111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063 226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068 863.49</w:t>
            </w:r>
          </w:p>
        </w:tc>
      </w:tr>
      <w:tr w:rsidR="003C126A" w:rsidRPr="0008290A" w:rsidTr="00A7567F">
        <w:trPr>
          <w:trHeight w:val="6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112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2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561.00</w:t>
            </w:r>
          </w:p>
        </w:tc>
      </w:tr>
      <w:tr w:rsidR="003C126A" w:rsidRPr="0008290A" w:rsidTr="00A7567F">
        <w:trPr>
          <w:trHeight w:val="112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носы по обязательному социальному </w:t>
            </w:r>
            <w:proofErr w:type="gramStart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нию  на</w:t>
            </w:r>
            <w:proofErr w:type="gramEnd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119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227 095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73 806.29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2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31 3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78 636.66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2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31 3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78 636.66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244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31 3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78 636.66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5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0 000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5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0 000.00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6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0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44 000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61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0 000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612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0 000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62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4 000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622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4 000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0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32 390 796.24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2 589 146.56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25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151 953.2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0000000000 3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25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151 953.2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0000000000 31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25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151 953.2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0000000000 312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25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151 953.2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4 905 355.48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6 580 410.67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2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9 194 171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 167 498.73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2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9 194 171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 167 498.73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244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9 194 171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 167 498.73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3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2 990 684.48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2 685 705.94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32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2 990 684.48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2 685 705.94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обия, </w:t>
            </w:r>
            <w:proofErr w:type="gramStart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и  и</w:t>
            </w:r>
            <w:proofErr w:type="gramEnd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социальные выплаты гражданам, кроме публичных нормативных обязательств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321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16 8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12 699.4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322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2 373 884.48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2 373 006.54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4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6 45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41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6 45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112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414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6 45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6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270 5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727 206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61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270 5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727 206.00</w:t>
            </w:r>
          </w:p>
        </w:tc>
      </w:tr>
      <w:tr w:rsidR="003C126A" w:rsidRPr="0008290A" w:rsidTr="00A7567F">
        <w:trPr>
          <w:trHeight w:val="15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611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270 5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727 206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5 088 340.76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427 034.61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2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5 6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3 570.23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2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5 6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3 570.23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244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5 6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3 570.23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3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717 5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03 464.38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32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717 5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03 464.38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обия, </w:t>
            </w:r>
            <w:proofErr w:type="gramStart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нсации  и</w:t>
            </w:r>
            <w:proofErr w:type="gramEnd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социальные выплаты гражданам, кроме публичных нормативных обязательств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321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717 5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03 464.38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4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1 285 240.76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500 000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41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1 285 240.76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500 000.00</w:t>
            </w:r>
          </w:p>
        </w:tc>
      </w:tr>
      <w:tr w:rsidR="003C126A" w:rsidRPr="0008290A" w:rsidTr="00A7567F">
        <w:trPr>
          <w:trHeight w:val="13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412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1 285 240.76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500 000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147 1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29 748.08</w:t>
            </w:r>
          </w:p>
        </w:tc>
      </w:tr>
      <w:tr w:rsidR="003C126A" w:rsidRPr="0008290A" w:rsidTr="00A7567F">
        <w:trPr>
          <w:trHeight w:val="202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1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33 101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11 277.72</w:t>
            </w:r>
          </w:p>
        </w:tc>
      </w:tr>
      <w:tr w:rsidR="003C126A" w:rsidRPr="0008290A" w:rsidTr="00A7567F">
        <w:trPr>
          <w:trHeight w:val="6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12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33 101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11 277.72</w:t>
            </w:r>
          </w:p>
        </w:tc>
      </w:tr>
      <w:tr w:rsidR="003C126A" w:rsidRPr="0008290A" w:rsidTr="00A7567F">
        <w:trPr>
          <w:trHeight w:val="6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121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83 183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33 890.73</w:t>
            </w:r>
          </w:p>
        </w:tc>
      </w:tr>
      <w:tr w:rsidR="003C126A" w:rsidRPr="0008290A" w:rsidTr="00A7567F">
        <w:trPr>
          <w:trHeight w:val="112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122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13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129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45 918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7 386.99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2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6 069.36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8 470.36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2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6 069.36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8 470.36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244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6 069.36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8 470.36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8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37 929.64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85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37 929.64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853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37 929.64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0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2 249 185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 388 917.06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3 186 085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 125 863.06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2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2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244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5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5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6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3 186 085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 125 863.06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62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3 186 085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 125 863.06</w:t>
            </w:r>
          </w:p>
        </w:tc>
      </w:tr>
      <w:tr w:rsidR="003C126A" w:rsidRPr="0008290A" w:rsidTr="00A7567F">
        <w:trPr>
          <w:trHeight w:val="15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621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 126 085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 341 903.06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622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06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83 960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 063 1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263 054.00</w:t>
            </w:r>
          </w:p>
        </w:tc>
      </w:tr>
      <w:tr w:rsidR="003C126A" w:rsidRPr="0008290A" w:rsidTr="00A7567F">
        <w:trPr>
          <w:trHeight w:val="202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1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11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111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6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112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15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113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112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зносы по обязательному социальному </w:t>
            </w:r>
            <w:proofErr w:type="gramStart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нию  на</w:t>
            </w:r>
            <w:proofErr w:type="gramEnd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119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2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2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82 054.00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2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2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82 054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244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2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82 054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3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35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5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00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000 000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5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00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000 000.00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6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293 1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31 000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61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293 1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31 000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612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293 1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31 000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8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85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6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851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853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C126A" w:rsidRPr="0008290A" w:rsidTr="00A7567F">
        <w:trPr>
          <w:trHeight w:val="6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300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 263.70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301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 263.70</w:t>
            </w:r>
          </w:p>
        </w:tc>
      </w:tr>
      <w:tr w:rsidR="003C126A" w:rsidRPr="0008290A" w:rsidTr="00A7567F">
        <w:trPr>
          <w:trHeight w:val="67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301 0000000000 7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 263.7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301 0000000000 73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 263.70</w:t>
            </w:r>
          </w:p>
        </w:tc>
      </w:tr>
      <w:tr w:rsidR="003C126A" w:rsidRPr="0008290A" w:rsidTr="00A7567F">
        <w:trPr>
          <w:trHeight w:val="90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0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4 842 170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0 593 340.00</w:t>
            </w:r>
          </w:p>
        </w:tc>
      </w:tr>
      <w:tr w:rsidR="003C126A" w:rsidRPr="0008290A" w:rsidTr="00A7567F">
        <w:trPr>
          <w:trHeight w:val="112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1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3 385 558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8 387 125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1 0000000000 5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3 385 558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8 387 125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1 0000000000 51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3 385 558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8 387 125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1 0000000000 511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3 385 558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8 387 125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3 0000000000 0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1 456 612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2 206 215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3 0000000000 50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1 456 612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2 206 215.00</w:t>
            </w:r>
          </w:p>
        </w:tc>
      </w:tr>
      <w:tr w:rsidR="003C126A" w:rsidRPr="0008290A" w:rsidTr="00A7567F">
        <w:trPr>
          <w:trHeight w:val="450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3 0000000000 540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1 456 612.00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2 206 215.00</w:t>
            </w:r>
          </w:p>
        </w:tc>
      </w:tr>
      <w:tr w:rsidR="003C126A" w:rsidRPr="0008290A" w:rsidTr="00A7567F">
        <w:trPr>
          <w:trHeight w:val="645"/>
        </w:trPr>
        <w:tc>
          <w:tcPr>
            <w:tcW w:w="2913" w:type="dxa"/>
            <w:shd w:val="clear" w:color="auto" w:fill="auto"/>
            <w:hideMark/>
          </w:tcPr>
          <w:p w:rsidR="003C126A" w:rsidRPr="0008290A" w:rsidRDefault="003C126A" w:rsidP="00A75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:rsidR="003C126A" w:rsidRPr="0008290A" w:rsidRDefault="003C126A" w:rsidP="00A7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EBCD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FFEBCD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12 473 331.38</w:t>
            </w:r>
          </w:p>
        </w:tc>
        <w:tc>
          <w:tcPr>
            <w:tcW w:w="1994" w:type="dxa"/>
            <w:shd w:val="clear" w:color="auto" w:fill="auto"/>
            <w:vAlign w:val="bottom"/>
            <w:hideMark/>
          </w:tcPr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9 889 063.69</w:t>
            </w:r>
          </w:p>
          <w:p w:rsidR="003C126A" w:rsidRPr="0008290A" w:rsidRDefault="003C126A" w:rsidP="00A7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C126A" w:rsidRDefault="003C126A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C126A" w:rsidRDefault="003C126A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C126A" w:rsidRDefault="003C126A" w:rsidP="003C12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D1199" w:rsidRPr="005D1199" w:rsidRDefault="005D1199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199">
        <w:rPr>
          <w:rFonts w:ascii="Times New Roman" w:hAnsi="Times New Roman" w:cs="Times New Roman"/>
          <w:b/>
          <w:sz w:val="28"/>
          <w:szCs w:val="28"/>
        </w:rPr>
        <w:t>3. Источники внутреннего финансирования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51"/>
        <w:gridCol w:w="1843"/>
        <w:gridCol w:w="2126"/>
        <w:gridCol w:w="1984"/>
      </w:tblGrid>
      <w:tr w:rsidR="0008290A" w:rsidRPr="0008290A" w:rsidTr="0008290A">
        <w:trPr>
          <w:trHeight w:val="121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73 331.3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 889 063.69</w:t>
            </w:r>
          </w:p>
        </w:tc>
      </w:tr>
      <w:tr w:rsidR="0008290A" w:rsidRPr="0008290A" w:rsidTr="0008290A">
        <w:trPr>
          <w:trHeight w:val="9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в том числе: </w:t>
            </w: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сточники внутреннего финансирования</w:t>
            </w: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из них: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200 000.00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едиты кредитных организаций в </w:t>
            </w:r>
            <w:proofErr w:type="gramStart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юте  Российской</w:t>
            </w:r>
            <w:proofErr w:type="gramEnd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2 00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6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учение кредитов от кредитных организаций </w:t>
            </w:r>
            <w:proofErr w:type="gramStart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 валюте</w:t>
            </w:r>
            <w:proofErr w:type="gramEnd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2 00 00 00 0000 7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9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2 00 00 10 0000 7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6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0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200 000.00</w:t>
            </w:r>
          </w:p>
        </w:tc>
      </w:tr>
      <w:tr w:rsidR="0008290A" w:rsidRPr="0008290A" w:rsidTr="0008290A">
        <w:trPr>
          <w:trHeight w:val="9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1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200 000.00</w:t>
            </w:r>
          </w:p>
        </w:tc>
      </w:tr>
      <w:tr w:rsidR="0008290A" w:rsidRPr="0008290A" w:rsidTr="0008290A">
        <w:trPr>
          <w:trHeight w:val="90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1 00 00 0000 7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11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1 00 05 0000 7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11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1 00 00 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2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200 000.00</w:t>
            </w:r>
          </w:p>
        </w:tc>
      </w:tr>
      <w:tr w:rsidR="0008290A" w:rsidRPr="0008290A" w:rsidTr="0008290A">
        <w:trPr>
          <w:trHeight w:val="11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1 00 05 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200 000.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200 000.00</w:t>
            </w:r>
          </w:p>
        </w:tc>
      </w:tr>
      <w:tr w:rsidR="0008290A" w:rsidRPr="0008290A" w:rsidTr="0008290A">
        <w:trPr>
          <w:trHeight w:val="112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1 00 10 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73 331.3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689 063.69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в том числе: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0 00 00 00 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477 105 586.1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01 163 141.37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477 105 586.1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01 163 141.37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477 105 586.1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01 163 141.37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прочих остатков денежных </w:t>
            </w:r>
            <w:proofErr w:type="gramStart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  бюджетов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477 105 586.1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01 163 141.37</w:t>
            </w:r>
          </w:p>
        </w:tc>
      </w:tr>
      <w:tr w:rsidR="0008290A" w:rsidRPr="0008290A" w:rsidTr="0008290A">
        <w:trPr>
          <w:trHeight w:val="6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прочих остатков денежных </w:t>
            </w:r>
            <w:proofErr w:type="gramStart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  бюджетов</w:t>
            </w:r>
            <w:proofErr w:type="gramEnd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 райо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5 0000 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477 105 586.1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01 163 141.37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13 0000 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в том числе: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0 00 00 00 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5 678 917.5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 474 077.68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5 678 917.5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 474 077.68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5 678 917.5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 474 077.68</w:t>
            </w:r>
          </w:p>
        </w:tc>
      </w:tr>
      <w:tr w:rsidR="0008290A" w:rsidRPr="0008290A" w:rsidTr="0008290A">
        <w:trPr>
          <w:trHeight w:val="450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  бюджетов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5 678 917.5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 474 077.68</w:t>
            </w:r>
          </w:p>
        </w:tc>
      </w:tr>
      <w:tr w:rsidR="0008290A" w:rsidRPr="0008290A" w:rsidTr="0008290A">
        <w:trPr>
          <w:trHeight w:val="6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  бюджетов</w:t>
            </w:r>
            <w:proofErr w:type="gramEnd"/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 райо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5 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5 678 917.5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 474 077.68</w:t>
            </w:r>
          </w:p>
        </w:tc>
      </w:tr>
      <w:tr w:rsidR="0008290A" w:rsidRPr="0008290A" w:rsidTr="0008290A">
        <w:trPr>
          <w:trHeight w:val="6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10 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290A" w:rsidRPr="0008290A" w:rsidTr="0008290A">
        <w:trPr>
          <w:trHeight w:val="675"/>
        </w:trPr>
        <w:tc>
          <w:tcPr>
            <w:tcW w:w="2835" w:type="dxa"/>
            <w:shd w:val="clear" w:color="auto" w:fill="auto"/>
            <w:hideMark/>
          </w:tcPr>
          <w:p w:rsidR="0008290A" w:rsidRPr="0008290A" w:rsidRDefault="0008290A" w:rsidP="00082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13 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8290A" w:rsidRPr="0008290A" w:rsidRDefault="0008290A" w:rsidP="00082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8B4E75" w:rsidRDefault="008B4E75"/>
    <w:sectPr w:rsidR="008B4E75" w:rsidSect="000F72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59F1"/>
    <w:multiLevelType w:val="hybridMultilevel"/>
    <w:tmpl w:val="E99C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66B82"/>
    <w:multiLevelType w:val="hybridMultilevel"/>
    <w:tmpl w:val="B6A437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E75"/>
    <w:rsid w:val="00037B2C"/>
    <w:rsid w:val="0008290A"/>
    <w:rsid w:val="000840A4"/>
    <w:rsid w:val="0008487F"/>
    <w:rsid w:val="00084E38"/>
    <w:rsid w:val="0009240C"/>
    <w:rsid w:val="00092B5D"/>
    <w:rsid w:val="000D663B"/>
    <w:rsid w:val="000F304B"/>
    <w:rsid w:val="000F72B6"/>
    <w:rsid w:val="00102975"/>
    <w:rsid w:val="00135E94"/>
    <w:rsid w:val="00173880"/>
    <w:rsid w:val="00190FAD"/>
    <w:rsid w:val="001F5AB3"/>
    <w:rsid w:val="002022F3"/>
    <w:rsid w:val="00210D89"/>
    <w:rsid w:val="00211DC7"/>
    <w:rsid w:val="002F6BEC"/>
    <w:rsid w:val="00305DBB"/>
    <w:rsid w:val="003675BC"/>
    <w:rsid w:val="003C126A"/>
    <w:rsid w:val="003D17EC"/>
    <w:rsid w:val="003F5B48"/>
    <w:rsid w:val="004A0C89"/>
    <w:rsid w:val="005241D8"/>
    <w:rsid w:val="00553D37"/>
    <w:rsid w:val="005D1199"/>
    <w:rsid w:val="005F2424"/>
    <w:rsid w:val="00650F10"/>
    <w:rsid w:val="006F2A6D"/>
    <w:rsid w:val="00827BE1"/>
    <w:rsid w:val="00883948"/>
    <w:rsid w:val="008902B0"/>
    <w:rsid w:val="008B4E75"/>
    <w:rsid w:val="00970AD5"/>
    <w:rsid w:val="0099397A"/>
    <w:rsid w:val="009E0B27"/>
    <w:rsid w:val="00A00A09"/>
    <w:rsid w:val="00A35B85"/>
    <w:rsid w:val="00A8684C"/>
    <w:rsid w:val="00A97E88"/>
    <w:rsid w:val="00AE0C31"/>
    <w:rsid w:val="00AE49BC"/>
    <w:rsid w:val="00B10302"/>
    <w:rsid w:val="00B82FBA"/>
    <w:rsid w:val="00BC693E"/>
    <w:rsid w:val="00C067EE"/>
    <w:rsid w:val="00C174C4"/>
    <w:rsid w:val="00C56694"/>
    <w:rsid w:val="00C66F9A"/>
    <w:rsid w:val="00C75931"/>
    <w:rsid w:val="00C94281"/>
    <w:rsid w:val="00C95412"/>
    <w:rsid w:val="00CA2267"/>
    <w:rsid w:val="00CC3D0B"/>
    <w:rsid w:val="00D5001F"/>
    <w:rsid w:val="00D90D78"/>
    <w:rsid w:val="00DE2A35"/>
    <w:rsid w:val="00DE4CD9"/>
    <w:rsid w:val="00E0729C"/>
    <w:rsid w:val="00E2021D"/>
    <w:rsid w:val="00EB5322"/>
    <w:rsid w:val="00FB4698"/>
    <w:rsid w:val="00FC4BA3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1A56F-F770-4F84-BFC8-621B81A8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4E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B4E75"/>
    <w:rPr>
      <w:color w:val="800080"/>
      <w:u w:val="single"/>
    </w:rPr>
  </w:style>
  <w:style w:type="paragraph" w:customStyle="1" w:styleId="xl64">
    <w:name w:val="xl64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8B4E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66">
    <w:name w:val="xl66"/>
    <w:basedOn w:val="a"/>
    <w:rsid w:val="008B4E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67">
    <w:name w:val="xl67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ru-RU"/>
    </w:rPr>
  </w:style>
  <w:style w:type="paragraph" w:customStyle="1" w:styleId="xl68">
    <w:name w:val="xl68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8B4E7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B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B4E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FFEBCD"/>
      <w:sz w:val="14"/>
      <w:szCs w:val="14"/>
      <w:lang w:eastAsia="ru-RU"/>
    </w:rPr>
  </w:style>
  <w:style w:type="paragraph" w:customStyle="1" w:styleId="xl75">
    <w:name w:val="xl75"/>
    <w:basedOn w:val="a"/>
    <w:rsid w:val="008B4E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8B4E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8B4E7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B4E7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10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0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302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a"/>
    <w:rsid w:val="00B10302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a7">
    <w:name w:val="No Spacing"/>
    <w:uiPriority w:val="1"/>
    <w:qFormat/>
    <w:rsid w:val="0009240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84E38"/>
    <w:pPr>
      <w:ind w:left="720"/>
      <w:contextualSpacing/>
    </w:pPr>
  </w:style>
  <w:style w:type="paragraph" w:customStyle="1" w:styleId="xl79">
    <w:name w:val="xl79"/>
    <w:basedOn w:val="a"/>
    <w:rsid w:val="00084E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84E3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084E3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0729C"/>
  </w:style>
  <w:style w:type="numbering" w:customStyle="1" w:styleId="2">
    <w:name w:val="Нет списка2"/>
    <w:next w:val="a2"/>
    <w:uiPriority w:val="99"/>
    <w:semiHidden/>
    <w:unhideWhenUsed/>
    <w:rsid w:val="009E0B27"/>
  </w:style>
  <w:style w:type="paragraph" w:customStyle="1" w:styleId="xl82">
    <w:name w:val="xl82"/>
    <w:basedOn w:val="a"/>
    <w:rsid w:val="003D17E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3D17E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3D17E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5001F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500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D500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FFEBCD"/>
      <w:sz w:val="20"/>
      <w:szCs w:val="20"/>
      <w:lang w:eastAsia="ru-RU"/>
    </w:rPr>
  </w:style>
  <w:style w:type="paragraph" w:customStyle="1" w:styleId="xl88">
    <w:name w:val="xl88"/>
    <w:basedOn w:val="a"/>
    <w:rsid w:val="00D5001F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5001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A97E88"/>
  </w:style>
  <w:style w:type="numbering" w:customStyle="1" w:styleId="4">
    <w:name w:val="Нет списка4"/>
    <w:next w:val="a2"/>
    <w:uiPriority w:val="99"/>
    <w:semiHidden/>
    <w:unhideWhenUsed/>
    <w:rsid w:val="000D6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884F-E75B-43E0-8B61-FBC676A3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9</Pages>
  <Words>15754</Words>
  <Characters>89804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istInc</dc:creator>
  <cp:lastModifiedBy>Andronova</cp:lastModifiedBy>
  <cp:revision>7</cp:revision>
  <cp:lastPrinted>2020-10-22T06:15:00Z</cp:lastPrinted>
  <dcterms:created xsi:type="dcterms:W3CDTF">2020-10-19T07:03:00Z</dcterms:created>
  <dcterms:modified xsi:type="dcterms:W3CDTF">2020-10-22T06:19:00Z</dcterms:modified>
</cp:coreProperties>
</file>